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E0" w:rsidRPr="003D7084" w:rsidRDefault="000C2A6A" w:rsidP="004D5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084">
        <w:rPr>
          <w:rFonts w:ascii="Times New Roman" w:hAnsi="Times New Roman" w:cs="Times New Roman"/>
          <w:b/>
          <w:sz w:val="28"/>
          <w:szCs w:val="28"/>
        </w:rPr>
        <w:t>Csapatok és lebonyolítási rend</w:t>
      </w:r>
    </w:p>
    <w:p w:rsidR="000C2A6A" w:rsidRPr="003D7084" w:rsidRDefault="004D5B8B" w:rsidP="002472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7084">
        <w:rPr>
          <w:rFonts w:ascii="Times New Roman" w:hAnsi="Times New Roman" w:cs="Times New Roman"/>
          <w:b/>
          <w:i/>
          <w:sz w:val="24"/>
          <w:szCs w:val="24"/>
        </w:rPr>
        <w:t xml:space="preserve">Kazincbarcika </w:t>
      </w:r>
      <w:proofErr w:type="gramStart"/>
      <w:r w:rsidRPr="003D7084">
        <w:rPr>
          <w:rFonts w:ascii="Times New Roman" w:hAnsi="Times New Roman" w:cs="Times New Roman"/>
          <w:b/>
          <w:i/>
          <w:sz w:val="24"/>
          <w:szCs w:val="24"/>
        </w:rPr>
        <w:t>2014 május</w:t>
      </w:r>
      <w:proofErr w:type="gramEnd"/>
      <w:r w:rsidRPr="003D7084">
        <w:rPr>
          <w:rFonts w:ascii="Times New Roman" w:hAnsi="Times New Roman" w:cs="Times New Roman"/>
          <w:b/>
          <w:i/>
          <w:sz w:val="24"/>
          <w:szCs w:val="24"/>
        </w:rPr>
        <w:t xml:space="preserve"> 31 – június 1.</w:t>
      </w:r>
    </w:p>
    <w:p w:rsidR="000C2A6A" w:rsidRPr="003D7084" w:rsidRDefault="000C2A6A" w:rsidP="003D7084">
      <w:pPr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D7084">
        <w:rPr>
          <w:rFonts w:ascii="Times New Roman" w:hAnsi="Times New Roman" w:cs="Times New Roman"/>
          <w:b/>
          <w:i/>
          <w:sz w:val="32"/>
          <w:szCs w:val="32"/>
        </w:rPr>
        <w:t xml:space="preserve">KÉZILABDA – </w:t>
      </w:r>
      <w:proofErr w:type="spellStart"/>
      <w:r w:rsidRPr="003D7084">
        <w:rPr>
          <w:rFonts w:ascii="Times New Roman" w:hAnsi="Times New Roman" w:cs="Times New Roman"/>
          <w:b/>
          <w:i/>
          <w:sz w:val="32"/>
          <w:szCs w:val="32"/>
        </w:rPr>
        <w:t>V.-VI</w:t>
      </w:r>
      <w:proofErr w:type="spellEnd"/>
      <w:r w:rsidRPr="003D7084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proofErr w:type="gramStart"/>
      <w:r w:rsidRPr="003D7084">
        <w:rPr>
          <w:rFonts w:ascii="Times New Roman" w:hAnsi="Times New Roman" w:cs="Times New Roman"/>
          <w:b/>
          <w:i/>
          <w:sz w:val="32"/>
          <w:szCs w:val="32"/>
        </w:rPr>
        <w:t>összevont</w:t>
      </w:r>
      <w:proofErr w:type="gramEnd"/>
      <w:r w:rsidRPr="003D7084">
        <w:rPr>
          <w:rFonts w:ascii="Times New Roman" w:hAnsi="Times New Roman" w:cs="Times New Roman"/>
          <w:b/>
          <w:i/>
          <w:sz w:val="32"/>
          <w:szCs w:val="32"/>
        </w:rPr>
        <w:t xml:space="preserve"> korcsoportban csak fiúknak</w:t>
      </w:r>
    </w:p>
    <w:p w:rsidR="008802CC" w:rsidRPr="003D7084" w:rsidRDefault="008802CC" w:rsidP="00274F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7084">
        <w:rPr>
          <w:rFonts w:ascii="Times New Roman" w:hAnsi="Times New Roman" w:cs="Times New Roman"/>
          <w:b/>
          <w:sz w:val="24"/>
          <w:szCs w:val="24"/>
        </w:rPr>
        <w:t>Játékidő  2</w:t>
      </w:r>
      <w:proofErr w:type="gramEnd"/>
      <w:r w:rsidRPr="003D7084">
        <w:rPr>
          <w:rFonts w:ascii="Times New Roman" w:hAnsi="Times New Roman" w:cs="Times New Roman"/>
          <w:b/>
          <w:sz w:val="24"/>
          <w:szCs w:val="24"/>
        </w:rPr>
        <w:t xml:space="preserve"> X 15 perc 2 perc szünettel. Játékvezetés 2 fővel.</w:t>
      </w:r>
    </w:p>
    <w:p w:rsidR="008802CC" w:rsidRPr="003D7084" w:rsidRDefault="008802CC" w:rsidP="00274F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084">
        <w:rPr>
          <w:rFonts w:ascii="Times New Roman" w:hAnsi="Times New Roman" w:cs="Times New Roman"/>
          <w:b/>
          <w:sz w:val="24"/>
          <w:szCs w:val="24"/>
        </w:rPr>
        <w:t>Nevezhető játékosok száma 12 tanuló.</w:t>
      </w:r>
    </w:p>
    <w:p w:rsidR="008802CC" w:rsidRPr="003D7084" w:rsidRDefault="008802CC" w:rsidP="00274F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084">
        <w:rPr>
          <w:rFonts w:ascii="Times New Roman" w:hAnsi="Times New Roman" w:cs="Times New Roman"/>
          <w:b/>
          <w:sz w:val="24"/>
          <w:szCs w:val="24"/>
        </w:rPr>
        <w:t xml:space="preserve">Helyszín: Szalézi Szent Ferenc Gimnázium, Kazincbarcika, Jószerencsét </w:t>
      </w:r>
      <w:proofErr w:type="spellStart"/>
      <w:r w:rsidRPr="003D7084">
        <w:rPr>
          <w:rFonts w:ascii="Times New Roman" w:hAnsi="Times New Roman" w:cs="Times New Roman"/>
          <w:b/>
          <w:sz w:val="24"/>
          <w:szCs w:val="24"/>
        </w:rPr>
        <w:t>u.</w:t>
      </w:r>
      <w:proofErr w:type="gramStart"/>
      <w:r w:rsidRPr="003D7084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  <w:r w:rsidRPr="003D7084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3D70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2CC" w:rsidRPr="003D7084" w:rsidRDefault="008802CC" w:rsidP="00274F71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D7084">
        <w:rPr>
          <w:rFonts w:ascii="Times New Roman" w:hAnsi="Times New Roman" w:cs="Times New Roman"/>
          <w:b/>
          <w:i/>
          <w:sz w:val="24"/>
          <w:szCs w:val="24"/>
        </w:rPr>
        <w:t>Szervezésért felelős személy: Kovács László 20/8239942</w:t>
      </w:r>
    </w:p>
    <w:p w:rsidR="00274F71" w:rsidRDefault="00274F71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274F71" w:rsidSect="003D7084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0C2A6A" w:rsidRPr="003D7084" w:rsidRDefault="000C2A6A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084">
        <w:rPr>
          <w:rFonts w:ascii="Times New Roman" w:hAnsi="Times New Roman" w:cs="Times New Roman"/>
          <w:b/>
          <w:sz w:val="24"/>
          <w:szCs w:val="24"/>
        </w:rPr>
        <w:lastRenderedPageBreak/>
        <w:t>„A” csoport</w:t>
      </w:r>
    </w:p>
    <w:p w:rsidR="000C2A6A" w:rsidRPr="003D7084" w:rsidRDefault="000C2A6A" w:rsidP="00274F71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Váci Piarista</w:t>
      </w:r>
    </w:p>
    <w:p w:rsidR="000C2A6A" w:rsidRPr="003D7084" w:rsidRDefault="000C2A6A" w:rsidP="00274F71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Kecskeméti Piarista </w:t>
      </w:r>
    </w:p>
    <w:p w:rsidR="000C2A6A" w:rsidRPr="003D7084" w:rsidRDefault="000C2A6A" w:rsidP="00274F71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Kazincbarcikai Szalézi</w:t>
      </w:r>
      <w:r w:rsidR="008802CC" w:rsidRPr="003D7084">
        <w:rPr>
          <w:rFonts w:ascii="Times New Roman" w:hAnsi="Times New Roman" w:cs="Times New Roman"/>
          <w:sz w:val="24"/>
          <w:szCs w:val="24"/>
        </w:rPr>
        <w:t xml:space="preserve"> V.</w:t>
      </w:r>
    </w:p>
    <w:p w:rsidR="000C2A6A" w:rsidRPr="003D7084" w:rsidRDefault="000C2A6A" w:rsidP="00274F71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Budai Ciszterci </w:t>
      </w:r>
      <w:proofErr w:type="spellStart"/>
      <w:r w:rsidRPr="003D7084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3D7084">
        <w:rPr>
          <w:rFonts w:ascii="Times New Roman" w:hAnsi="Times New Roman" w:cs="Times New Roman"/>
          <w:sz w:val="24"/>
          <w:szCs w:val="24"/>
        </w:rPr>
        <w:t>.</w:t>
      </w:r>
    </w:p>
    <w:p w:rsidR="000C2A6A" w:rsidRPr="003D7084" w:rsidRDefault="000C2A6A" w:rsidP="00274F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0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„B”” csoport</w:t>
      </w:r>
    </w:p>
    <w:p w:rsidR="000C2A6A" w:rsidRPr="003D7084" w:rsidRDefault="000C2A6A" w:rsidP="00274F7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1.</w:t>
      </w:r>
      <w:r w:rsidR="008802CC" w:rsidRPr="003D7084">
        <w:rPr>
          <w:rFonts w:ascii="Times New Roman" w:hAnsi="Times New Roman" w:cs="Times New Roman"/>
          <w:sz w:val="24"/>
          <w:szCs w:val="24"/>
        </w:rPr>
        <w:t xml:space="preserve"> </w:t>
      </w:r>
      <w:r w:rsidRPr="003D7084">
        <w:rPr>
          <w:rFonts w:ascii="Times New Roman" w:hAnsi="Times New Roman" w:cs="Times New Roman"/>
          <w:sz w:val="24"/>
          <w:szCs w:val="24"/>
        </w:rPr>
        <w:t>Gyöngyösi Vak Bottyán</w:t>
      </w:r>
    </w:p>
    <w:p w:rsidR="000C2A6A" w:rsidRPr="003D7084" w:rsidRDefault="000C2A6A" w:rsidP="00274F7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2. Budai Ciszterci V.</w:t>
      </w:r>
    </w:p>
    <w:p w:rsidR="008802CC" w:rsidRPr="003D7084" w:rsidRDefault="008802CC" w:rsidP="00274F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3.</w:t>
      </w:r>
      <w:r w:rsidR="00835DDA" w:rsidRPr="003D7084">
        <w:rPr>
          <w:rFonts w:ascii="Times New Roman" w:hAnsi="Times New Roman" w:cs="Times New Roman"/>
          <w:sz w:val="24"/>
          <w:szCs w:val="24"/>
        </w:rPr>
        <w:t xml:space="preserve"> </w:t>
      </w:r>
      <w:r w:rsidRPr="003D7084">
        <w:rPr>
          <w:rFonts w:ascii="Times New Roman" w:hAnsi="Times New Roman" w:cs="Times New Roman"/>
          <w:sz w:val="24"/>
          <w:szCs w:val="24"/>
        </w:rPr>
        <w:t>Kazincbarcikai Szalézi</w:t>
      </w:r>
      <w:r w:rsidRPr="003D7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84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3D7084">
        <w:rPr>
          <w:rFonts w:ascii="Times New Roman" w:hAnsi="Times New Roman" w:cs="Times New Roman"/>
          <w:sz w:val="24"/>
          <w:szCs w:val="24"/>
        </w:rPr>
        <w:t>.</w:t>
      </w:r>
    </w:p>
    <w:p w:rsidR="00274F71" w:rsidRPr="0024727E" w:rsidRDefault="000C2A6A" w:rsidP="0024727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  <w:sectPr w:rsidR="00274F71" w:rsidRPr="0024727E" w:rsidSect="00274F71">
          <w:type w:val="continuous"/>
          <w:pgSz w:w="11906" w:h="16838"/>
          <w:pgMar w:top="709" w:right="1417" w:bottom="1417" w:left="1417" w:header="708" w:footer="708" w:gutter="0"/>
          <w:cols w:num="2" w:space="708"/>
          <w:docGrid w:linePitch="360"/>
        </w:sectPr>
      </w:pPr>
      <w:r w:rsidRPr="003D708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D7084">
        <w:rPr>
          <w:rFonts w:ascii="Times New Roman" w:hAnsi="Times New Roman" w:cs="Times New Roman"/>
          <w:sz w:val="24"/>
          <w:szCs w:val="24"/>
        </w:rPr>
        <w:t>Consta</w:t>
      </w:r>
      <w:r w:rsidR="0010395F" w:rsidRPr="003D7084">
        <w:rPr>
          <w:rFonts w:ascii="Times New Roman" w:hAnsi="Times New Roman" w:cs="Times New Roman"/>
          <w:sz w:val="24"/>
          <w:szCs w:val="24"/>
        </w:rPr>
        <w:t>nt</w:t>
      </w:r>
      <w:r w:rsidRPr="003D7084">
        <w:rPr>
          <w:rFonts w:ascii="Times New Roman" w:hAnsi="Times New Roman" w:cs="Times New Roman"/>
          <w:sz w:val="24"/>
          <w:szCs w:val="24"/>
        </w:rPr>
        <w:t>inum</w:t>
      </w:r>
      <w:proofErr w:type="spellEnd"/>
      <w:r w:rsidRPr="003D7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84">
        <w:rPr>
          <w:rFonts w:ascii="Times New Roman" w:hAnsi="Times New Roman" w:cs="Times New Roman"/>
          <w:sz w:val="24"/>
          <w:szCs w:val="24"/>
        </w:rPr>
        <w:t>K.félegyháza</w:t>
      </w:r>
      <w:proofErr w:type="spellEnd"/>
    </w:p>
    <w:p w:rsidR="000C2A6A" w:rsidRPr="003D7084" w:rsidRDefault="000C2A6A" w:rsidP="00274F7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C2A6A" w:rsidRPr="00274F71" w:rsidRDefault="000C2A6A" w:rsidP="00274F7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F71">
        <w:rPr>
          <w:rFonts w:ascii="Times New Roman" w:hAnsi="Times New Roman" w:cs="Times New Roman"/>
          <w:b/>
          <w:i/>
          <w:sz w:val="28"/>
          <w:szCs w:val="28"/>
        </w:rPr>
        <w:t xml:space="preserve">Lebonyolítási </w:t>
      </w:r>
      <w:proofErr w:type="gramStart"/>
      <w:r w:rsidRPr="00274F71">
        <w:rPr>
          <w:rFonts w:ascii="Times New Roman" w:hAnsi="Times New Roman" w:cs="Times New Roman"/>
          <w:b/>
          <w:i/>
          <w:sz w:val="28"/>
          <w:szCs w:val="28"/>
        </w:rPr>
        <w:t>rend :</w:t>
      </w:r>
      <w:proofErr w:type="gramEnd"/>
    </w:p>
    <w:p w:rsidR="00274F71" w:rsidRDefault="0006040E" w:rsidP="00274F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084">
        <w:rPr>
          <w:rFonts w:ascii="Times New Roman" w:hAnsi="Times New Roman" w:cs="Times New Roman"/>
          <w:b/>
          <w:sz w:val="24"/>
          <w:szCs w:val="24"/>
        </w:rPr>
        <w:t>Május 31. Szomb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6061"/>
      </w:tblGrid>
      <w:tr w:rsidR="00FF4FB3" w:rsidTr="00FF4FB3">
        <w:tc>
          <w:tcPr>
            <w:tcW w:w="675" w:type="dxa"/>
          </w:tcPr>
          <w:p w:rsidR="00FF4FB3" w:rsidRDefault="00FF4FB3" w:rsidP="00274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4FB3" w:rsidRDefault="00FF4FB3" w:rsidP="00274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zdés</w:t>
            </w:r>
          </w:p>
        </w:tc>
        <w:tc>
          <w:tcPr>
            <w:tcW w:w="1134" w:type="dxa"/>
          </w:tcPr>
          <w:p w:rsidR="00FF4FB3" w:rsidRDefault="0024727E" w:rsidP="00274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solás</w:t>
            </w:r>
          </w:p>
        </w:tc>
        <w:tc>
          <w:tcPr>
            <w:tcW w:w="6061" w:type="dxa"/>
          </w:tcPr>
          <w:p w:rsidR="00FF4FB3" w:rsidRDefault="0024727E" w:rsidP="00274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apatok</w:t>
            </w:r>
          </w:p>
        </w:tc>
      </w:tr>
      <w:tr w:rsidR="00FF4FB3" w:rsidTr="00FF4FB3">
        <w:tc>
          <w:tcPr>
            <w:tcW w:w="675" w:type="dxa"/>
          </w:tcPr>
          <w:p w:rsidR="00FF4FB3" w:rsidRPr="00FF4FB3" w:rsidRDefault="00FF4FB3" w:rsidP="00FF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A1 –</w:t>
            </w: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proofErr w:type="spellEnd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061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Vác Piarista- Kazincbarcika Szalézi V.</w:t>
            </w:r>
          </w:p>
        </w:tc>
      </w:tr>
      <w:tr w:rsidR="00FF4FB3" w:rsidTr="00FF4FB3">
        <w:tc>
          <w:tcPr>
            <w:tcW w:w="675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134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  <w:proofErr w:type="spellEnd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061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Gyöngyös Vak Bottyán- Kazincbarcika, Szalézi </w:t>
            </w: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proofErr w:type="spellEnd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FB3" w:rsidTr="0024727E">
        <w:trPr>
          <w:trHeight w:val="258"/>
        </w:trPr>
        <w:tc>
          <w:tcPr>
            <w:tcW w:w="675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A2 – </w:t>
            </w: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proofErr w:type="spellEnd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61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Kecskemét Piarista - Budai Ciszterci </w:t>
            </w: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proofErr w:type="spellEnd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FB3" w:rsidTr="00FF4FB3">
        <w:tc>
          <w:tcPr>
            <w:tcW w:w="675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134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B2 – </w:t>
            </w: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B4</w:t>
            </w:r>
            <w:proofErr w:type="spellEnd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61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B4</w:t>
            </w:r>
            <w:proofErr w:type="spellEnd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  Budai</w:t>
            </w:r>
            <w:proofErr w:type="gramEnd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 Ciszterci V.- </w:t>
            </w: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Constantinum</w:t>
            </w:r>
            <w:proofErr w:type="spellEnd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félegyháza</w:t>
            </w:r>
            <w:proofErr w:type="spellEnd"/>
          </w:p>
        </w:tc>
      </w:tr>
      <w:tr w:rsidR="0024727E" w:rsidTr="0037755F">
        <w:tc>
          <w:tcPr>
            <w:tcW w:w="9288" w:type="dxa"/>
            <w:gridSpan w:val="4"/>
          </w:tcPr>
          <w:p w:rsidR="0024727E" w:rsidRPr="00FF4FB3" w:rsidRDefault="0024727E" w:rsidP="0024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Ebédszünet</w:t>
            </w:r>
          </w:p>
        </w:tc>
      </w:tr>
      <w:tr w:rsidR="00FF4FB3" w:rsidTr="00FF4FB3">
        <w:tc>
          <w:tcPr>
            <w:tcW w:w="675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A2 – A1</w:t>
            </w:r>
          </w:p>
        </w:tc>
        <w:tc>
          <w:tcPr>
            <w:tcW w:w="6061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Vác Piarista- Kecskemét Piarista</w:t>
            </w:r>
          </w:p>
        </w:tc>
      </w:tr>
      <w:tr w:rsidR="00FF4FB3" w:rsidTr="00FF4FB3">
        <w:tc>
          <w:tcPr>
            <w:tcW w:w="675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1134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B2 – B1</w:t>
            </w:r>
          </w:p>
        </w:tc>
        <w:tc>
          <w:tcPr>
            <w:tcW w:w="6061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Gyöngyös Vak Bottyán- Budai Ciszterci V.</w:t>
            </w:r>
          </w:p>
        </w:tc>
      </w:tr>
      <w:tr w:rsidR="00FF4FB3" w:rsidTr="00FF4FB3">
        <w:tc>
          <w:tcPr>
            <w:tcW w:w="675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proofErr w:type="spellEnd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proofErr w:type="spellEnd"/>
          </w:p>
        </w:tc>
        <w:tc>
          <w:tcPr>
            <w:tcW w:w="6061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Kazincb</w:t>
            </w:r>
            <w:proofErr w:type="spellEnd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. Szalézi V.- Budai Ciszterci </w:t>
            </w: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proofErr w:type="spellEnd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FB3" w:rsidTr="00FF4FB3">
        <w:tc>
          <w:tcPr>
            <w:tcW w:w="675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134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B4</w:t>
            </w:r>
            <w:proofErr w:type="spellEnd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  <w:proofErr w:type="spellEnd"/>
          </w:p>
        </w:tc>
        <w:tc>
          <w:tcPr>
            <w:tcW w:w="6061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Kazincbarcika Szalézi </w:t>
            </w: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VI.-</w:t>
            </w:r>
            <w:proofErr w:type="spellEnd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Constantinum</w:t>
            </w:r>
            <w:proofErr w:type="spellEnd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K.félegyháza</w:t>
            </w:r>
            <w:proofErr w:type="spellEnd"/>
          </w:p>
        </w:tc>
      </w:tr>
      <w:tr w:rsidR="00FF4FB3" w:rsidTr="00FF4FB3">
        <w:tc>
          <w:tcPr>
            <w:tcW w:w="675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134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A1 – </w:t>
            </w: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proofErr w:type="spellEnd"/>
          </w:p>
        </w:tc>
        <w:tc>
          <w:tcPr>
            <w:tcW w:w="6061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Váci Piarista- Budai Ciszterci </w:t>
            </w: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proofErr w:type="spellEnd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FB3" w:rsidTr="00FF4FB3">
        <w:tc>
          <w:tcPr>
            <w:tcW w:w="675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</w:p>
        </w:tc>
        <w:tc>
          <w:tcPr>
            <w:tcW w:w="1134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B4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6061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Constantinum</w:t>
            </w:r>
            <w:proofErr w:type="spellEnd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K.félegyháza</w:t>
            </w:r>
            <w:proofErr w:type="spellEnd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 - Gyöngyösi Vak Bottyán</w:t>
            </w:r>
          </w:p>
        </w:tc>
      </w:tr>
      <w:tr w:rsidR="00FF4FB3" w:rsidTr="00FF4FB3">
        <w:tc>
          <w:tcPr>
            <w:tcW w:w="675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134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proofErr w:type="spellEnd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61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Kecskeméti Piarista –Kazincbarcikai Szalézi </w:t>
            </w: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proofErr w:type="spellEnd"/>
          </w:p>
        </w:tc>
      </w:tr>
      <w:tr w:rsidR="00FF4FB3" w:rsidTr="00FF4FB3">
        <w:tc>
          <w:tcPr>
            <w:tcW w:w="675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  <w:proofErr w:type="spellEnd"/>
          </w:p>
        </w:tc>
        <w:tc>
          <w:tcPr>
            <w:tcW w:w="6061" w:type="dxa"/>
          </w:tcPr>
          <w:p w:rsidR="00FF4FB3" w:rsidRPr="00FF4FB3" w:rsidRDefault="00FF4FB3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B3">
              <w:rPr>
                <w:rFonts w:ascii="Times New Roman" w:hAnsi="Times New Roman" w:cs="Times New Roman"/>
                <w:sz w:val="24"/>
                <w:szCs w:val="24"/>
              </w:rPr>
              <w:t xml:space="preserve">Budai Ciszterci V. - Kazincbarcikai Szalézi </w:t>
            </w:r>
            <w:proofErr w:type="spellStart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proofErr w:type="spellEnd"/>
            <w:r w:rsidRPr="00FF4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74F71" w:rsidRPr="003D7084" w:rsidRDefault="00274F71" w:rsidP="00274F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40E" w:rsidRPr="0024727E" w:rsidRDefault="0006040E" w:rsidP="00274F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084">
        <w:rPr>
          <w:rFonts w:ascii="Times New Roman" w:hAnsi="Times New Roman" w:cs="Times New Roman"/>
          <w:b/>
          <w:sz w:val="24"/>
          <w:szCs w:val="24"/>
        </w:rPr>
        <w:t xml:space="preserve">Június 1. </w:t>
      </w:r>
      <w:proofErr w:type="gramStart"/>
      <w:r w:rsidRPr="003D7084">
        <w:rPr>
          <w:rFonts w:ascii="Times New Roman" w:hAnsi="Times New Roman" w:cs="Times New Roman"/>
          <w:b/>
          <w:sz w:val="24"/>
          <w:szCs w:val="24"/>
        </w:rPr>
        <w:t>Vasárnap</w:t>
      </w:r>
      <w:r w:rsidR="0024727E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="00247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084">
        <w:rPr>
          <w:rFonts w:ascii="Times New Roman" w:hAnsi="Times New Roman" w:cs="Times New Roman"/>
          <w:b/>
          <w:i/>
          <w:sz w:val="24"/>
          <w:szCs w:val="24"/>
        </w:rPr>
        <w:t>Keresztjátékok, helyosztók</w:t>
      </w:r>
    </w:p>
    <w:p w:rsidR="0006040E" w:rsidRPr="003D7084" w:rsidRDefault="00226ED2" w:rsidP="00274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8</w:t>
      </w:r>
      <w:r w:rsidR="0006040E" w:rsidRPr="003D7084">
        <w:rPr>
          <w:rFonts w:ascii="Times New Roman" w:hAnsi="Times New Roman" w:cs="Times New Roman"/>
          <w:sz w:val="24"/>
          <w:szCs w:val="24"/>
        </w:rPr>
        <w:t>.</w:t>
      </w:r>
      <w:r w:rsidRPr="003D7084">
        <w:rPr>
          <w:rFonts w:ascii="Times New Roman" w:hAnsi="Times New Roman" w:cs="Times New Roman"/>
          <w:sz w:val="24"/>
          <w:szCs w:val="24"/>
        </w:rPr>
        <w:t>30</w:t>
      </w:r>
      <w:r w:rsidR="0006040E" w:rsidRPr="003D7084">
        <w:rPr>
          <w:rFonts w:ascii="Times New Roman" w:hAnsi="Times New Roman" w:cs="Times New Roman"/>
          <w:sz w:val="24"/>
          <w:szCs w:val="24"/>
        </w:rPr>
        <w:t xml:space="preserve"> A I. – B </w:t>
      </w:r>
      <w:proofErr w:type="spellStart"/>
      <w:r w:rsidR="0006040E" w:rsidRPr="003D7084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06040E" w:rsidRPr="003D7084">
        <w:rPr>
          <w:rFonts w:ascii="Times New Roman" w:hAnsi="Times New Roman" w:cs="Times New Roman"/>
          <w:sz w:val="24"/>
          <w:szCs w:val="24"/>
        </w:rPr>
        <w:t xml:space="preserve"> Első elődöntő</w:t>
      </w:r>
    </w:p>
    <w:p w:rsidR="0006040E" w:rsidRPr="003D7084" w:rsidRDefault="0006040E" w:rsidP="00274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9.</w:t>
      </w:r>
      <w:r w:rsidR="00226ED2" w:rsidRPr="003D7084">
        <w:rPr>
          <w:rFonts w:ascii="Times New Roman" w:hAnsi="Times New Roman" w:cs="Times New Roman"/>
          <w:sz w:val="24"/>
          <w:szCs w:val="24"/>
        </w:rPr>
        <w:t>0</w:t>
      </w:r>
      <w:r w:rsidRPr="003D7084">
        <w:rPr>
          <w:rFonts w:ascii="Times New Roman" w:hAnsi="Times New Roman" w:cs="Times New Roman"/>
          <w:sz w:val="24"/>
          <w:szCs w:val="24"/>
        </w:rPr>
        <w:t xml:space="preserve">5 A </w:t>
      </w:r>
      <w:proofErr w:type="spellStart"/>
      <w:r w:rsidRPr="003D7084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3D7084">
        <w:rPr>
          <w:rFonts w:ascii="Times New Roman" w:hAnsi="Times New Roman" w:cs="Times New Roman"/>
          <w:sz w:val="24"/>
          <w:szCs w:val="24"/>
        </w:rPr>
        <w:t xml:space="preserve">. – B </w:t>
      </w:r>
      <w:proofErr w:type="spellStart"/>
      <w:r w:rsidRPr="003D7084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3D7084">
        <w:rPr>
          <w:rFonts w:ascii="Times New Roman" w:hAnsi="Times New Roman" w:cs="Times New Roman"/>
          <w:sz w:val="24"/>
          <w:szCs w:val="24"/>
        </w:rPr>
        <w:t>. az 7. helyért</w:t>
      </w:r>
    </w:p>
    <w:p w:rsidR="0006040E" w:rsidRPr="003D7084" w:rsidRDefault="00226ED2" w:rsidP="00274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9</w:t>
      </w:r>
      <w:r w:rsidR="0006040E" w:rsidRPr="003D7084">
        <w:rPr>
          <w:rFonts w:ascii="Times New Roman" w:hAnsi="Times New Roman" w:cs="Times New Roman"/>
          <w:sz w:val="24"/>
          <w:szCs w:val="24"/>
        </w:rPr>
        <w:t>.</w:t>
      </w:r>
      <w:r w:rsidRPr="003D7084">
        <w:rPr>
          <w:rFonts w:ascii="Times New Roman" w:hAnsi="Times New Roman" w:cs="Times New Roman"/>
          <w:sz w:val="24"/>
          <w:szCs w:val="24"/>
        </w:rPr>
        <w:t>40</w:t>
      </w:r>
      <w:r w:rsidR="0006040E" w:rsidRPr="003D7084">
        <w:rPr>
          <w:rFonts w:ascii="Times New Roman" w:hAnsi="Times New Roman" w:cs="Times New Roman"/>
          <w:sz w:val="24"/>
          <w:szCs w:val="24"/>
        </w:rPr>
        <w:t xml:space="preserve">. B I – </w:t>
      </w:r>
      <w:proofErr w:type="gramStart"/>
      <w:r w:rsidR="0006040E" w:rsidRPr="003D70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6040E" w:rsidRPr="003D7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40E" w:rsidRPr="003D7084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06040E" w:rsidRPr="003D7084">
        <w:rPr>
          <w:rFonts w:ascii="Times New Roman" w:hAnsi="Times New Roman" w:cs="Times New Roman"/>
          <w:sz w:val="24"/>
          <w:szCs w:val="24"/>
        </w:rPr>
        <w:t xml:space="preserve"> Második elődöntő</w:t>
      </w:r>
    </w:p>
    <w:p w:rsidR="0006040E" w:rsidRPr="003D7084" w:rsidRDefault="0006040E" w:rsidP="00274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10. </w:t>
      </w:r>
      <w:r w:rsidR="00226ED2" w:rsidRPr="003D7084">
        <w:rPr>
          <w:rFonts w:ascii="Times New Roman" w:hAnsi="Times New Roman" w:cs="Times New Roman"/>
          <w:sz w:val="24"/>
          <w:szCs w:val="24"/>
        </w:rPr>
        <w:t>15</w:t>
      </w:r>
      <w:r w:rsidRPr="003D7084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3D7084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3D7084">
        <w:rPr>
          <w:rFonts w:ascii="Times New Roman" w:hAnsi="Times New Roman" w:cs="Times New Roman"/>
          <w:sz w:val="24"/>
          <w:szCs w:val="24"/>
        </w:rPr>
        <w:t xml:space="preserve"> – B </w:t>
      </w:r>
      <w:proofErr w:type="spellStart"/>
      <w:r w:rsidRPr="003D7084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3D7084">
        <w:rPr>
          <w:rFonts w:ascii="Times New Roman" w:hAnsi="Times New Roman" w:cs="Times New Roman"/>
          <w:sz w:val="24"/>
          <w:szCs w:val="24"/>
        </w:rPr>
        <w:t xml:space="preserve"> az 5. helyért</w:t>
      </w:r>
    </w:p>
    <w:p w:rsidR="0006040E" w:rsidRPr="003D7084" w:rsidRDefault="0006040E" w:rsidP="00274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1</w:t>
      </w:r>
      <w:r w:rsidR="00226ED2" w:rsidRPr="003D7084">
        <w:rPr>
          <w:rFonts w:ascii="Times New Roman" w:hAnsi="Times New Roman" w:cs="Times New Roman"/>
          <w:sz w:val="24"/>
          <w:szCs w:val="24"/>
        </w:rPr>
        <w:t>0</w:t>
      </w:r>
      <w:r w:rsidRPr="003D7084">
        <w:rPr>
          <w:rFonts w:ascii="Times New Roman" w:hAnsi="Times New Roman" w:cs="Times New Roman"/>
          <w:sz w:val="24"/>
          <w:szCs w:val="24"/>
        </w:rPr>
        <w:t>.5</w:t>
      </w:r>
      <w:r w:rsidR="00226ED2" w:rsidRPr="003D7084">
        <w:rPr>
          <w:rFonts w:ascii="Times New Roman" w:hAnsi="Times New Roman" w:cs="Times New Roman"/>
          <w:sz w:val="24"/>
          <w:szCs w:val="24"/>
        </w:rPr>
        <w:t>0</w:t>
      </w:r>
      <w:r w:rsidRPr="003D7084">
        <w:rPr>
          <w:rFonts w:ascii="Times New Roman" w:hAnsi="Times New Roman" w:cs="Times New Roman"/>
          <w:sz w:val="24"/>
          <w:szCs w:val="24"/>
        </w:rPr>
        <w:t>. Elődöntők vesztesei a 3. helyért</w:t>
      </w:r>
    </w:p>
    <w:p w:rsidR="0006040E" w:rsidRDefault="0006040E" w:rsidP="00274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11.</w:t>
      </w:r>
      <w:r w:rsidR="00226ED2" w:rsidRPr="003D7084">
        <w:rPr>
          <w:rFonts w:ascii="Times New Roman" w:hAnsi="Times New Roman" w:cs="Times New Roman"/>
          <w:sz w:val="24"/>
          <w:szCs w:val="24"/>
        </w:rPr>
        <w:t>25</w:t>
      </w:r>
      <w:r w:rsidRPr="003D7084">
        <w:rPr>
          <w:rFonts w:ascii="Times New Roman" w:hAnsi="Times New Roman" w:cs="Times New Roman"/>
          <w:sz w:val="24"/>
          <w:szCs w:val="24"/>
        </w:rPr>
        <w:t xml:space="preserve">. Elődöntők győztesei az 1. helyért – </w:t>
      </w:r>
      <w:proofErr w:type="spellStart"/>
      <w:r w:rsidRPr="003D7084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3D7084">
        <w:rPr>
          <w:rFonts w:ascii="Times New Roman" w:hAnsi="Times New Roman" w:cs="Times New Roman"/>
          <w:sz w:val="24"/>
          <w:szCs w:val="24"/>
        </w:rPr>
        <w:t xml:space="preserve"> Kupadöntő</w:t>
      </w:r>
    </w:p>
    <w:p w:rsidR="00274F71" w:rsidRPr="003D7084" w:rsidRDefault="00274F71" w:rsidP="00274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ényhirdetés várható időpontja: </w:t>
      </w:r>
      <w:r w:rsidR="00064D61">
        <w:rPr>
          <w:rFonts w:ascii="Times New Roman" w:hAnsi="Times New Roman" w:cs="Times New Roman"/>
          <w:sz w:val="24"/>
          <w:szCs w:val="24"/>
        </w:rPr>
        <w:t>12.30</w:t>
      </w:r>
    </w:p>
    <w:p w:rsidR="0006040E" w:rsidRDefault="0006040E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4D61" w:rsidRPr="003D7084" w:rsidRDefault="00064D61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040E" w:rsidRPr="003D7084" w:rsidRDefault="0006040E" w:rsidP="00064D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084">
        <w:rPr>
          <w:rFonts w:ascii="Times New Roman" w:hAnsi="Times New Roman" w:cs="Times New Roman"/>
          <w:b/>
          <w:sz w:val="24"/>
          <w:szCs w:val="24"/>
        </w:rPr>
        <w:lastRenderedPageBreak/>
        <w:t>KOSÁRLABDA</w:t>
      </w:r>
    </w:p>
    <w:p w:rsidR="00064D61" w:rsidRDefault="00064D61" w:rsidP="00274F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73B" w:rsidRPr="003D7084" w:rsidRDefault="0058173B" w:rsidP="00274F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084">
        <w:rPr>
          <w:rFonts w:ascii="Times New Roman" w:hAnsi="Times New Roman" w:cs="Times New Roman"/>
          <w:b/>
          <w:sz w:val="24"/>
          <w:szCs w:val="24"/>
        </w:rPr>
        <w:t>Helyszín: Városi Tornacsarnok</w:t>
      </w:r>
    </w:p>
    <w:p w:rsidR="0058173B" w:rsidRPr="003D7084" w:rsidRDefault="0058173B" w:rsidP="00274F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084">
        <w:rPr>
          <w:rFonts w:ascii="Times New Roman" w:hAnsi="Times New Roman" w:cs="Times New Roman"/>
          <w:b/>
          <w:sz w:val="24"/>
          <w:szCs w:val="24"/>
        </w:rPr>
        <w:t>Szervezésért felelős személy: Kondor István 20/462-0551</w:t>
      </w:r>
    </w:p>
    <w:p w:rsidR="00383FAE" w:rsidRPr="003D7084" w:rsidRDefault="00BC005E" w:rsidP="00274F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7084">
        <w:rPr>
          <w:rFonts w:ascii="Times New Roman" w:hAnsi="Times New Roman" w:cs="Times New Roman"/>
          <w:b/>
          <w:sz w:val="24"/>
          <w:szCs w:val="24"/>
        </w:rPr>
        <w:t>Játékidő  4</w:t>
      </w:r>
      <w:proofErr w:type="gramEnd"/>
      <w:r w:rsidRPr="003D7084">
        <w:rPr>
          <w:rFonts w:ascii="Times New Roman" w:hAnsi="Times New Roman" w:cs="Times New Roman"/>
          <w:b/>
          <w:sz w:val="24"/>
          <w:szCs w:val="24"/>
        </w:rPr>
        <w:t xml:space="preserve"> X 7</w:t>
      </w:r>
      <w:r w:rsidR="00383FAE" w:rsidRPr="003D7084">
        <w:rPr>
          <w:rFonts w:ascii="Times New Roman" w:hAnsi="Times New Roman" w:cs="Times New Roman"/>
          <w:b/>
          <w:sz w:val="24"/>
          <w:szCs w:val="24"/>
        </w:rPr>
        <w:t xml:space="preserve">  perc 2 perc szünettel futó órával. </w:t>
      </w:r>
    </w:p>
    <w:p w:rsidR="000E0997" w:rsidRPr="003D7084" w:rsidRDefault="000E0997" w:rsidP="00274F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7084">
        <w:rPr>
          <w:rFonts w:ascii="Times New Roman" w:hAnsi="Times New Roman" w:cs="Times New Roman"/>
          <w:b/>
          <w:sz w:val="24"/>
          <w:szCs w:val="24"/>
        </w:rPr>
        <w:t>Játékvezetés :</w:t>
      </w:r>
      <w:proofErr w:type="gramEnd"/>
      <w:r w:rsidRPr="003D7084">
        <w:rPr>
          <w:rFonts w:ascii="Times New Roman" w:hAnsi="Times New Roman" w:cs="Times New Roman"/>
          <w:b/>
          <w:sz w:val="24"/>
          <w:szCs w:val="24"/>
        </w:rPr>
        <w:t xml:space="preserve"> 2 fővel</w:t>
      </w:r>
    </w:p>
    <w:p w:rsidR="00383FAE" w:rsidRPr="003D7084" w:rsidRDefault="007C3161" w:rsidP="00274F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084">
        <w:rPr>
          <w:rFonts w:ascii="Times New Roman" w:hAnsi="Times New Roman" w:cs="Times New Roman"/>
          <w:b/>
          <w:sz w:val="24"/>
          <w:szCs w:val="24"/>
        </w:rPr>
        <w:t>Nevezhető játékosok száma 10</w:t>
      </w:r>
      <w:r w:rsidR="00383FAE" w:rsidRPr="003D7084">
        <w:rPr>
          <w:rFonts w:ascii="Times New Roman" w:hAnsi="Times New Roman" w:cs="Times New Roman"/>
          <w:b/>
          <w:sz w:val="24"/>
          <w:szCs w:val="24"/>
        </w:rPr>
        <w:t xml:space="preserve"> tanuló.</w:t>
      </w:r>
    </w:p>
    <w:p w:rsidR="00383FAE" w:rsidRPr="003D7084" w:rsidRDefault="00383FAE" w:rsidP="00274F7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040E" w:rsidRPr="00064D61" w:rsidRDefault="007C3161" w:rsidP="00064D6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064D61">
        <w:rPr>
          <w:rFonts w:ascii="Times New Roman" w:hAnsi="Times New Roman" w:cs="Times New Roman"/>
          <w:b/>
          <w:i/>
          <w:sz w:val="28"/>
          <w:szCs w:val="24"/>
        </w:rPr>
        <w:t>Lebonyolítási rend</w:t>
      </w:r>
      <w:r w:rsidR="00064D61">
        <w:rPr>
          <w:rFonts w:ascii="Times New Roman" w:hAnsi="Times New Roman" w:cs="Times New Roman"/>
          <w:b/>
          <w:i/>
          <w:sz w:val="28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6452"/>
      </w:tblGrid>
      <w:tr w:rsidR="00064D61" w:rsidTr="00064D61">
        <w:tc>
          <w:tcPr>
            <w:tcW w:w="2303" w:type="dxa"/>
          </w:tcPr>
          <w:p w:rsidR="00064D61" w:rsidRPr="00064D61" w:rsidRDefault="00064D61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6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452" w:type="dxa"/>
          </w:tcPr>
          <w:p w:rsidR="00064D61" w:rsidRDefault="00064D61" w:rsidP="00274F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084">
              <w:rPr>
                <w:rFonts w:ascii="Times New Roman" w:hAnsi="Times New Roman" w:cs="Times New Roman"/>
                <w:sz w:val="24"/>
                <w:szCs w:val="24"/>
              </w:rPr>
              <w:t xml:space="preserve">Szalézi – </w:t>
            </w:r>
            <w:proofErr w:type="spellStart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>Bp</w:t>
            </w:r>
            <w:proofErr w:type="spellEnd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 xml:space="preserve"> Piarista </w:t>
            </w:r>
            <w:proofErr w:type="gramStart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>fiú mérkőzés</w:t>
            </w:r>
            <w:proofErr w:type="gramEnd"/>
          </w:p>
        </w:tc>
      </w:tr>
      <w:tr w:rsidR="00064D61" w:rsidTr="00064D61">
        <w:tc>
          <w:tcPr>
            <w:tcW w:w="2303" w:type="dxa"/>
          </w:tcPr>
          <w:p w:rsidR="00064D61" w:rsidRPr="00064D61" w:rsidRDefault="00064D61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61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6452" w:type="dxa"/>
          </w:tcPr>
          <w:p w:rsidR="00064D61" w:rsidRPr="003D7084" w:rsidRDefault="00064D61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>Szt.Gellért</w:t>
            </w:r>
            <w:proofErr w:type="spellEnd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>Bpest</w:t>
            </w:r>
            <w:proofErr w:type="spellEnd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 xml:space="preserve"> -  Budai Ciszter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D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>lány  mérkőzés</w:t>
            </w:r>
            <w:proofErr w:type="gramEnd"/>
          </w:p>
        </w:tc>
      </w:tr>
      <w:tr w:rsidR="00064D61" w:rsidTr="00064D61">
        <w:tc>
          <w:tcPr>
            <w:tcW w:w="2303" w:type="dxa"/>
          </w:tcPr>
          <w:p w:rsidR="00064D61" w:rsidRPr="00064D61" w:rsidRDefault="00064D61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61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6452" w:type="dxa"/>
          </w:tcPr>
          <w:p w:rsidR="00064D61" w:rsidRPr="003D7084" w:rsidRDefault="00064D61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84">
              <w:rPr>
                <w:rFonts w:ascii="Times New Roman" w:hAnsi="Times New Roman" w:cs="Times New Roman"/>
                <w:sz w:val="24"/>
                <w:szCs w:val="24"/>
              </w:rPr>
              <w:t xml:space="preserve">Budai Ciszterci – </w:t>
            </w:r>
            <w:proofErr w:type="spellStart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>Szt.Norbert</w:t>
            </w:r>
            <w:proofErr w:type="spellEnd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 xml:space="preserve"> Gödöll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>fiú  mérkőzés</w:t>
            </w:r>
            <w:proofErr w:type="gramEnd"/>
          </w:p>
        </w:tc>
      </w:tr>
      <w:tr w:rsidR="00064D61" w:rsidTr="00064D61">
        <w:tc>
          <w:tcPr>
            <w:tcW w:w="2303" w:type="dxa"/>
          </w:tcPr>
          <w:p w:rsidR="00064D61" w:rsidRPr="00064D61" w:rsidRDefault="00064D61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61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6452" w:type="dxa"/>
          </w:tcPr>
          <w:p w:rsidR="00064D61" w:rsidRPr="003D7084" w:rsidRDefault="00064D61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84">
              <w:rPr>
                <w:rFonts w:ascii="Times New Roman" w:hAnsi="Times New Roman" w:cs="Times New Roman"/>
                <w:sz w:val="24"/>
                <w:szCs w:val="24"/>
              </w:rPr>
              <w:t xml:space="preserve">Szalézi  – Andrássy </w:t>
            </w:r>
            <w:proofErr w:type="spellStart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proofErr w:type="spellEnd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 xml:space="preserve"> Eger </w:t>
            </w:r>
            <w:proofErr w:type="gramStart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>lány mérkőzés</w:t>
            </w:r>
            <w:proofErr w:type="gramEnd"/>
          </w:p>
        </w:tc>
      </w:tr>
      <w:tr w:rsidR="00064D61" w:rsidTr="00A249FF">
        <w:tc>
          <w:tcPr>
            <w:tcW w:w="8755" w:type="dxa"/>
            <w:gridSpan w:val="2"/>
          </w:tcPr>
          <w:p w:rsidR="00064D61" w:rsidRPr="00064D61" w:rsidRDefault="00064D61" w:rsidP="0006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61">
              <w:rPr>
                <w:rFonts w:ascii="Times New Roman" w:hAnsi="Times New Roman" w:cs="Times New Roman"/>
                <w:sz w:val="24"/>
                <w:szCs w:val="24"/>
              </w:rPr>
              <w:t>Ebéd folyamatosan</w:t>
            </w:r>
          </w:p>
        </w:tc>
      </w:tr>
      <w:tr w:rsidR="00064D61" w:rsidTr="00064D61">
        <w:tc>
          <w:tcPr>
            <w:tcW w:w="2303" w:type="dxa"/>
          </w:tcPr>
          <w:p w:rsidR="00064D61" w:rsidRPr="00064D61" w:rsidRDefault="00064D61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61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6452" w:type="dxa"/>
          </w:tcPr>
          <w:p w:rsidR="00064D61" w:rsidRPr="003D7084" w:rsidRDefault="00064D61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84">
              <w:rPr>
                <w:rFonts w:ascii="Times New Roman" w:hAnsi="Times New Roman" w:cs="Times New Roman"/>
                <w:sz w:val="24"/>
                <w:szCs w:val="24"/>
              </w:rPr>
              <w:t xml:space="preserve">Budai Ciszterci – Szalézi  </w:t>
            </w:r>
            <w:proofErr w:type="gramStart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>fiú mérkőzés</w:t>
            </w:r>
            <w:proofErr w:type="gramEnd"/>
          </w:p>
        </w:tc>
      </w:tr>
      <w:tr w:rsidR="00064D61" w:rsidTr="00064D61">
        <w:tc>
          <w:tcPr>
            <w:tcW w:w="2303" w:type="dxa"/>
          </w:tcPr>
          <w:p w:rsidR="00064D61" w:rsidRPr="00064D61" w:rsidRDefault="00064D61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61"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6452" w:type="dxa"/>
          </w:tcPr>
          <w:p w:rsidR="00064D61" w:rsidRPr="003D7084" w:rsidRDefault="00064D61" w:rsidP="0006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84">
              <w:rPr>
                <w:rFonts w:ascii="Times New Roman" w:hAnsi="Times New Roman" w:cs="Times New Roman"/>
                <w:sz w:val="24"/>
                <w:szCs w:val="24"/>
              </w:rPr>
              <w:t xml:space="preserve">Szalézi – </w:t>
            </w:r>
            <w:proofErr w:type="spellStart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>Szt.Gellért</w:t>
            </w:r>
            <w:proofErr w:type="spellEnd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>lány mérkőzés</w:t>
            </w:r>
            <w:proofErr w:type="gramEnd"/>
          </w:p>
        </w:tc>
      </w:tr>
      <w:tr w:rsidR="00064D61" w:rsidTr="00064D61">
        <w:tc>
          <w:tcPr>
            <w:tcW w:w="2303" w:type="dxa"/>
          </w:tcPr>
          <w:p w:rsidR="00064D61" w:rsidRPr="00064D61" w:rsidRDefault="00064D61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6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6452" w:type="dxa"/>
          </w:tcPr>
          <w:p w:rsidR="00064D61" w:rsidRPr="003D7084" w:rsidRDefault="00064D61" w:rsidP="0006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84">
              <w:rPr>
                <w:rFonts w:ascii="Times New Roman" w:hAnsi="Times New Roman" w:cs="Times New Roman"/>
                <w:sz w:val="24"/>
                <w:szCs w:val="24"/>
              </w:rPr>
              <w:t xml:space="preserve">Bp. Piarista – </w:t>
            </w:r>
            <w:proofErr w:type="spellStart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>Szt.Norbert</w:t>
            </w:r>
            <w:proofErr w:type="spellEnd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 xml:space="preserve"> Gödöllő </w:t>
            </w:r>
            <w:proofErr w:type="gramStart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>fiú mérkőzés</w:t>
            </w:r>
            <w:proofErr w:type="gramEnd"/>
          </w:p>
        </w:tc>
      </w:tr>
      <w:tr w:rsidR="00064D61" w:rsidTr="00064D61">
        <w:tc>
          <w:tcPr>
            <w:tcW w:w="2303" w:type="dxa"/>
          </w:tcPr>
          <w:p w:rsidR="00064D61" w:rsidRPr="00064D61" w:rsidRDefault="00064D61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6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6452" w:type="dxa"/>
          </w:tcPr>
          <w:p w:rsidR="00064D61" w:rsidRPr="003D7084" w:rsidRDefault="00064D61" w:rsidP="0006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84">
              <w:rPr>
                <w:rFonts w:ascii="Times New Roman" w:hAnsi="Times New Roman" w:cs="Times New Roman"/>
                <w:sz w:val="24"/>
                <w:szCs w:val="24"/>
              </w:rPr>
              <w:t xml:space="preserve">Andrássy Eger – Budai Ciszterci </w:t>
            </w:r>
            <w:proofErr w:type="gramStart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>lány mérkőzés</w:t>
            </w:r>
            <w:proofErr w:type="gramEnd"/>
          </w:p>
        </w:tc>
      </w:tr>
      <w:tr w:rsidR="00064D61" w:rsidTr="00064D61">
        <w:tc>
          <w:tcPr>
            <w:tcW w:w="2303" w:type="dxa"/>
          </w:tcPr>
          <w:p w:rsidR="00064D61" w:rsidRPr="00064D61" w:rsidRDefault="00064D61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61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6452" w:type="dxa"/>
          </w:tcPr>
          <w:p w:rsidR="00064D61" w:rsidRPr="003D7084" w:rsidRDefault="00064D61" w:rsidP="0006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>Szt.Norbert</w:t>
            </w:r>
            <w:proofErr w:type="spellEnd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 xml:space="preserve"> – Szalézi  </w:t>
            </w:r>
            <w:proofErr w:type="gramStart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>fiú mérkőzés</w:t>
            </w:r>
            <w:proofErr w:type="gramEnd"/>
          </w:p>
        </w:tc>
      </w:tr>
      <w:tr w:rsidR="00064D61" w:rsidTr="00064D61">
        <w:tc>
          <w:tcPr>
            <w:tcW w:w="2303" w:type="dxa"/>
          </w:tcPr>
          <w:p w:rsidR="00064D61" w:rsidRPr="00064D61" w:rsidRDefault="00064D61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61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6452" w:type="dxa"/>
          </w:tcPr>
          <w:p w:rsidR="00064D61" w:rsidRPr="003D7084" w:rsidRDefault="00064D61" w:rsidP="0006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>Szt.Gellért</w:t>
            </w:r>
            <w:proofErr w:type="spellEnd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 xml:space="preserve"> – Andrássy Eger </w:t>
            </w:r>
            <w:proofErr w:type="gramStart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>lány mérkőzés</w:t>
            </w:r>
            <w:proofErr w:type="gramEnd"/>
          </w:p>
        </w:tc>
      </w:tr>
      <w:tr w:rsidR="00064D61" w:rsidTr="00064D61">
        <w:tc>
          <w:tcPr>
            <w:tcW w:w="2303" w:type="dxa"/>
          </w:tcPr>
          <w:p w:rsidR="00064D61" w:rsidRPr="00064D61" w:rsidRDefault="00064D61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61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6452" w:type="dxa"/>
          </w:tcPr>
          <w:p w:rsidR="00064D61" w:rsidRPr="003D7084" w:rsidRDefault="00064D61" w:rsidP="0006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84">
              <w:rPr>
                <w:rFonts w:ascii="Times New Roman" w:hAnsi="Times New Roman" w:cs="Times New Roman"/>
                <w:sz w:val="24"/>
                <w:szCs w:val="24"/>
              </w:rPr>
              <w:t xml:space="preserve">Budapest Ciszterci – Budapest Piarista </w:t>
            </w:r>
            <w:proofErr w:type="gramStart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>fiú mérkőzés</w:t>
            </w:r>
            <w:proofErr w:type="gramEnd"/>
          </w:p>
        </w:tc>
      </w:tr>
      <w:tr w:rsidR="00064D61" w:rsidTr="00064D61">
        <w:tc>
          <w:tcPr>
            <w:tcW w:w="2303" w:type="dxa"/>
          </w:tcPr>
          <w:p w:rsidR="00064D61" w:rsidRPr="00064D61" w:rsidRDefault="00064D61" w:rsidP="0027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61"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6452" w:type="dxa"/>
          </w:tcPr>
          <w:p w:rsidR="00064D61" w:rsidRPr="003D7084" w:rsidRDefault="00064D61" w:rsidP="0006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84">
              <w:rPr>
                <w:rFonts w:ascii="Times New Roman" w:hAnsi="Times New Roman" w:cs="Times New Roman"/>
                <w:sz w:val="24"/>
                <w:szCs w:val="24"/>
              </w:rPr>
              <w:t xml:space="preserve">Szalézi – Budapest Ciszterci </w:t>
            </w:r>
            <w:proofErr w:type="gramStart"/>
            <w:r w:rsidRPr="003D7084">
              <w:rPr>
                <w:rFonts w:ascii="Times New Roman" w:hAnsi="Times New Roman" w:cs="Times New Roman"/>
                <w:sz w:val="24"/>
                <w:szCs w:val="24"/>
              </w:rPr>
              <w:t>leány mérkőzés</w:t>
            </w:r>
            <w:proofErr w:type="gramEnd"/>
          </w:p>
        </w:tc>
      </w:tr>
    </w:tbl>
    <w:p w:rsidR="00064D61" w:rsidRDefault="00064D61" w:rsidP="00274F7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4D61" w:rsidRDefault="00064D61" w:rsidP="00274F7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4D61" w:rsidRPr="003D7084" w:rsidRDefault="00064D61" w:rsidP="00064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ényhirdetés várható időpontja: </w:t>
      </w:r>
      <w:r>
        <w:rPr>
          <w:rFonts w:ascii="Times New Roman" w:hAnsi="Times New Roman" w:cs="Times New Roman"/>
          <w:sz w:val="24"/>
          <w:szCs w:val="24"/>
        </w:rPr>
        <w:t>17.00</w:t>
      </w:r>
    </w:p>
    <w:p w:rsidR="00064D61" w:rsidRDefault="00064D61" w:rsidP="00274F7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4D61" w:rsidRDefault="00064D61" w:rsidP="00274F7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4D61" w:rsidRDefault="00064D61" w:rsidP="00274F7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4D61" w:rsidRDefault="00064D61" w:rsidP="00274F7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4D61" w:rsidRDefault="00064D61" w:rsidP="00274F7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4D61" w:rsidRDefault="00064D61" w:rsidP="00274F7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4D61" w:rsidRDefault="00064D61" w:rsidP="00274F7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4D61" w:rsidRDefault="00064D61" w:rsidP="00274F7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4D61" w:rsidRDefault="00064D61" w:rsidP="00274F7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4D61" w:rsidRDefault="00064D61" w:rsidP="00274F7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4D61" w:rsidRDefault="00064D61" w:rsidP="00274F7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4D61" w:rsidRDefault="00064D61" w:rsidP="00274F7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4D61" w:rsidRDefault="00064D61" w:rsidP="00274F7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4D61" w:rsidRPr="003D7084" w:rsidRDefault="00064D61" w:rsidP="00274F7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67B6" w:rsidRPr="003D7084" w:rsidRDefault="009167B6" w:rsidP="00274F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084">
        <w:rPr>
          <w:rFonts w:ascii="Times New Roman" w:hAnsi="Times New Roman" w:cs="Times New Roman"/>
          <w:b/>
          <w:sz w:val="24"/>
          <w:szCs w:val="24"/>
        </w:rPr>
        <w:t xml:space="preserve">RÖPLABDA </w:t>
      </w:r>
    </w:p>
    <w:p w:rsidR="00153449" w:rsidRPr="003D7084" w:rsidRDefault="00153449" w:rsidP="00274F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084">
        <w:rPr>
          <w:rFonts w:ascii="Times New Roman" w:hAnsi="Times New Roman" w:cs="Times New Roman"/>
          <w:b/>
          <w:sz w:val="24"/>
          <w:szCs w:val="24"/>
        </w:rPr>
        <w:t>Játékvezetés 1</w:t>
      </w:r>
      <w:r w:rsidRPr="003D7084">
        <w:rPr>
          <w:rFonts w:ascii="Times New Roman" w:hAnsi="Times New Roman" w:cs="Times New Roman"/>
          <w:b/>
          <w:sz w:val="24"/>
          <w:szCs w:val="24"/>
        </w:rPr>
        <w:t xml:space="preserve"> fővel.</w:t>
      </w:r>
    </w:p>
    <w:p w:rsidR="00153449" w:rsidRPr="003D7084" w:rsidRDefault="00153449" w:rsidP="00274F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084">
        <w:rPr>
          <w:rFonts w:ascii="Times New Roman" w:hAnsi="Times New Roman" w:cs="Times New Roman"/>
          <w:b/>
          <w:sz w:val="24"/>
          <w:szCs w:val="24"/>
        </w:rPr>
        <w:t>Nevezhető játékosok száma 10</w:t>
      </w:r>
      <w:r w:rsidRPr="003D7084">
        <w:rPr>
          <w:rFonts w:ascii="Times New Roman" w:hAnsi="Times New Roman" w:cs="Times New Roman"/>
          <w:b/>
          <w:sz w:val="24"/>
          <w:szCs w:val="24"/>
        </w:rPr>
        <w:t xml:space="preserve"> tanuló.</w:t>
      </w:r>
    </w:p>
    <w:p w:rsidR="00153449" w:rsidRPr="003D7084" w:rsidRDefault="00153449" w:rsidP="00274F71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7084">
        <w:rPr>
          <w:rFonts w:ascii="Times New Roman" w:hAnsi="Times New Roman" w:cs="Times New Roman"/>
          <w:b/>
          <w:i/>
          <w:sz w:val="24"/>
          <w:szCs w:val="24"/>
        </w:rPr>
        <w:t>Szervezésért felelős személy</w:t>
      </w:r>
      <w:r w:rsidRPr="003D7084">
        <w:rPr>
          <w:rFonts w:ascii="Times New Roman" w:hAnsi="Times New Roman" w:cs="Times New Roman"/>
          <w:b/>
          <w:i/>
          <w:sz w:val="24"/>
          <w:szCs w:val="24"/>
        </w:rPr>
        <w:t>: Pásztor Péter</w:t>
      </w:r>
      <w:r w:rsidRPr="003D70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7084">
        <w:rPr>
          <w:rFonts w:ascii="Times New Roman" w:hAnsi="Times New Roman" w:cs="Times New Roman"/>
          <w:b/>
          <w:i/>
          <w:sz w:val="24"/>
          <w:szCs w:val="24"/>
        </w:rPr>
        <w:t>20/406-6061</w:t>
      </w:r>
    </w:p>
    <w:p w:rsidR="009167B6" w:rsidRPr="003D7084" w:rsidRDefault="009167B6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7084">
        <w:rPr>
          <w:rFonts w:ascii="Times New Roman" w:hAnsi="Times New Roman" w:cs="Times New Roman"/>
          <w:sz w:val="24"/>
          <w:szCs w:val="24"/>
        </w:rPr>
        <w:t>Játék :</w:t>
      </w:r>
      <w:proofErr w:type="gramEnd"/>
      <w:r w:rsidRPr="003D7084">
        <w:rPr>
          <w:rFonts w:ascii="Times New Roman" w:hAnsi="Times New Roman" w:cs="Times New Roman"/>
          <w:sz w:val="24"/>
          <w:szCs w:val="24"/>
        </w:rPr>
        <w:t xml:space="preserve"> 2 nyert szettig</w:t>
      </w:r>
    </w:p>
    <w:p w:rsidR="00227411" w:rsidRPr="003D7084" w:rsidRDefault="00227411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Labdáról a csapatok gondoskodjanak.</w:t>
      </w:r>
    </w:p>
    <w:p w:rsidR="00153449" w:rsidRPr="003D7084" w:rsidRDefault="00153449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3449" w:rsidRPr="00D6549C" w:rsidRDefault="009167B6" w:rsidP="00274F71">
      <w:pPr>
        <w:spacing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D6549C">
        <w:rPr>
          <w:rFonts w:ascii="Times New Roman" w:hAnsi="Times New Roman" w:cs="Times New Roman"/>
          <w:b/>
          <w:i/>
          <w:sz w:val="32"/>
          <w:szCs w:val="24"/>
        </w:rPr>
        <w:t>V. korcsoport versenyei</w:t>
      </w:r>
      <w:r w:rsidR="00990143" w:rsidRPr="003D7084">
        <w:rPr>
          <w:rFonts w:ascii="Times New Roman" w:hAnsi="Times New Roman" w:cs="Times New Roman"/>
          <w:b/>
          <w:sz w:val="24"/>
          <w:szCs w:val="24"/>
        </w:rPr>
        <w:t>– Lányok</w:t>
      </w:r>
    </w:p>
    <w:p w:rsidR="00153449" w:rsidRPr="003D7084" w:rsidRDefault="00153449" w:rsidP="00274F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084">
        <w:rPr>
          <w:rFonts w:ascii="Times New Roman" w:hAnsi="Times New Roman" w:cs="Times New Roman"/>
          <w:b/>
          <w:sz w:val="24"/>
          <w:szCs w:val="24"/>
        </w:rPr>
        <w:t xml:space="preserve">Helyszín: Szalézi Szent Ferenc Gimnázium, Kazincbarcika, Jószerencsét </w:t>
      </w:r>
      <w:proofErr w:type="spellStart"/>
      <w:r w:rsidRPr="003D7084">
        <w:rPr>
          <w:rFonts w:ascii="Times New Roman" w:hAnsi="Times New Roman" w:cs="Times New Roman"/>
          <w:b/>
          <w:sz w:val="24"/>
          <w:szCs w:val="24"/>
        </w:rPr>
        <w:t>u.</w:t>
      </w:r>
      <w:proofErr w:type="gramStart"/>
      <w:r w:rsidRPr="003D7084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  <w:r w:rsidRPr="003D7084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3D70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3449" w:rsidRPr="003D7084" w:rsidRDefault="00153449" w:rsidP="00274F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084">
        <w:rPr>
          <w:rFonts w:ascii="Times New Roman" w:hAnsi="Times New Roman" w:cs="Times New Roman"/>
          <w:b/>
          <w:sz w:val="24"/>
          <w:szCs w:val="24"/>
        </w:rPr>
        <w:t>A mérkőzések esetén az első mérkőzés kezdete a mérvadó a következő mérkőzések folyamatosan követik egymást.</w:t>
      </w:r>
    </w:p>
    <w:p w:rsidR="00D6549C" w:rsidRDefault="00D6549C" w:rsidP="00274F7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549C" w:rsidRPr="00990143" w:rsidRDefault="00990143" w:rsidP="00274F7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90143">
        <w:rPr>
          <w:rFonts w:ascii="Times New Roman" w:hAnsi="Times New Roman" w:cs="Times New Roman"/>
          <w:b/>
          <w:i/>
          <w:sz w:val="24"/>
          <w:szCs w:val="24"/>
        </w:rPr>
        <w:t>Szombat:</w:t>
      </w:r>
    </w:p>
    <w:p w:rsidR="009167B6" w:rsidRPr="003D7084" w:rsidRDefault="00BC005E" w:rsidP="00274F7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7084">
        <w:rPr>
          <w:rFonts w:ascii="Times New Roman" w:hAnsi="Times New Roman" w:cs="Times New Roman"/>
          <w:i/>
          <w:sz w:val="24"/>
          <w:szCs w:val="24"/>
        </w:rPr>
        <w:t xml:space="preserve">10.15 </w:t>
      </w:r>
      <w:r w:rsidR="001F3A96" w:rsidRPr="003D7084">
        <w:rPr>
          <w:rFonts w:ascii="Times New Roman" w:hAnsi="Times New Roman" w:cs="Times New Roman"/>
          <w:sz w:val="24"/>
          <w:szCs w:val="24"/>
        </w:rPr>
        <w:t xml:space="preserve">Budai Ciszterci 1 – Budai Ciszterci 2  </w:t>
      </w:r>
    </w:p>
    <w:p w:rsidR="001F3A96" w:rsidRPr="003D7084" w:rsidRDefault="00153449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11.15 </w:t>
      </w:r>
      <w:proofErr w:type="spellStart"/>
      <w:r w:rsidR="001F3A96" w:rsidRPr="003D7084">
        <w:rPr>
          <w:rFonts w:ascii="Times New Roman" w:hAnsi="Times New Roman" w:cs="Times New Roman"/>
          <w:sz w:val="24"/>
          <w:szCs w:val="24"/>
        </w:rPr>
        <w:t>Ward</w:t>
      </w:r>
      <w:proofErr w:type="spellEnd"/>
      <w:r w:rsidR="001F3A96" w:rsidRPr="003D7084">
        <w:rPr>
          <w:rFonts w:ascii="Times New Roman" w:hAnsi="Times New Roman" w:cs="Times New Roman"/>
          <w:sz w:val="24"/>
          <w:szCs w:val="24"/>
        </w:rPr>
        <w:t xml:space="preserve"> Mária – </w:t>
      </w:r>
      <w:proofErr w:type="spellStart"/>
      <w:r w:rsidR="001F3A96" w:rsidRPr="003D7084">
        <w:rPr>
          <w:rFonts w:ascii="Times New Roman" w:hAnsi="Times New Roman" w:cs="Times New Roman"/>
          <w:sz w:val="24"/>
          <w:szCs w:val="24"/>
        </w:rPr>
        <w:t>Szt.Norbert</w:t>
      </w:r>
      <w:proofErr w:type="spellEnd"/>
    </w:p>
    <w:p w:rsidR="001F3A96" w:rsidRPr="003D7084" w:rsidRDefault="00153449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12.15 </w:t>
      </w:r>
      <w:r w:rsidR="001F3A96" w:rsidRPr="003D7084">
        <w:rPr>
          <w:rFonts w:ascii="Times New Roman" w:hAnsi="Times New Roman" w:cs="Times New Roman"/>
          <w:sz w:val="24"/>
          <w:szCs w:val="24"/>
        </w:rPr>
        <w:t>Prohászka – Budai Ciszterci 2</w:t>
      </w:r>
    </w:p>
    <w:p w:rsidR="001F3A96" w:rsidRPr="003D7084" w:rsidRDefault="00153449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13.15 </w:t>
      </w:r>
      <w:r w:rsidR="001F3A96" w:rsidRPr="003D7084">
        <w:rPr>
          <w:rFonts w:ascii="Times New Roman" w:hAnsi="Times New Roman" w:cs="Times New Roman"/>
          <w:sz w:val="24"/>
          <w:szCs w:val="24"/>
        </w:rPr>
        <w:t xml:space="preserve">Budai Ciszterci 1 – </w:t>
      </w:r>
      <w:proofErr w:type="spellStart"/>
      <w:r w:rsidR="001F3A96" w:rsidRPr="003D7084">
        <w:rPr>
          <w:rFonts w:ascii="Times New Roman" w:hAnsi="Times New Roman" w:cs="Times New Roman"/>
          <w:sz w:val="24"/>
          <w:szCs w:val="24"/>
        </w:rPr>
        <w:t>Ward</w:t>
      </w:r>
      <w:proofErr w:type="spellEnd"/>
      <w:r w:rsidR="001F3A96" w:rsidRPr="003D7084">
        <w:rPr>
          <w:rFonts w:ascii="Times New Roman" w:hAnsi="Times New Roman" w:cs="Times New Roman"/>
          <w:sz w:val="24"/>
          <w:szCs w:val="24"/>
        </w:rPr>
        <w:t xml:space="preserve"> Mária</w:t>
      </w:r>
    </w:p>
    <w:p w:rsidR="001F3A96" w:rsidRPr="003D7084" w:rsidRDefault="00153449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14.15 </w:t>
      </w:r>
      <w:r w:rsidR="001F3A96" w:rsidRPr="003D7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96" w:rsidRPr="003D7084">
        <w:rPr>
          <w:rFonts w:ascii="Times New Roman" w:hAnsi="Times New Roman" w:cs="Times New Roman"/>
          <w:sz w:val="24"/>
          <w:szCs w:val="24"/>
        </w:rPr>
        <w:t>Szt.Norbert</w:t>
      </w:r>
      <w:proofErr w:type="spellEnd"/>
      <w:r w:rsidR="001F3A96" w:rsidRPr="003D7084">
        <w:rPr>
          <w:rFonts w:ascii="Times New Roman" w:hAnsi="Times New Roman" w:cs="Times New Roman"/>
          <w:sz w:val="24"/>
          <w:szCs w:val="24"/>
        </w:rPr>
        <w:t xml:space="preserve"> – Prohászka</w:t>
      </w:r>
    </w:p>
    <w:p w:rsidR="001F3A96" w:rsidRPr="003D7084" w:rsidRDefault="00153449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15.15 </w:t>
      </w:r>
      <w:r w:rsidR="001F3A96" w:rsidRPr="003D7084">
        <w:rPr>
          <w:rFonts w:ascii="Times New Roman" w:hAnsi="Times New Roman" w:cs="Times New Roman"/>
          <w:sz w:val="24"/>
          <w:szCs w:val="24"/>
        </w:rPr>
        <w:t xml:space="preserve">Budai Ciszterci 2 – </w:t>
      </w:r>
      <w:proofErr w:type="spellStart"/>
      <w:r w:rsidR="001F3A96" w:rsidRPr="003D7084">
        <w:rPr>
          <w:rFonts w:ascii="Times New Roman" w:hAnsi="Times New Roman" w:cs="Times New Roman"/>
          <w:sz w:val="24"/>
          <w:szCs w:val="24"/>
        </w:rPr>
        <w:t>Ward</w:t>
      </w:r>
      <w:proofErr w:type="spellEnd"/>
      <w:r w:rsidR="001F3A96" w:rsidRPr="003D7084">
        <w:rPr>
          <w:rFonts w:ascii="Times New Roman" w:hAnsi="Times New Roman" w:cs="Times New Roman"/>
          <w:sz w:val="24"/>
          <w:szCs w:val="24"/>
        </w:rPr>
        <w:t xml:space="preserve"> Mária</w:t>
      </w:r>
    </w:p>
    <w:p w:rsidR="001F3A96" w:rsidRPr="003D7084" w:rsidRDefault="00BC005E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16.15</w:t>
      </w:r>
      <w:r w:rsidR="001F3A96" w:rsidRPr="003D7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96" w:rsidRPr="003D7084">
        <w:rPr>
          <w:rFonts w:ascii="Times New Roman" w:hAnsi="Times New Roman" w:cs="Times New Roman"/>
          <w:sz w:val="24"/>
          <w:szCs w:val="24"/>
        </w:rPr>
        <w:t>Szt.Norbert</w:t>
      </w:r>
      <w:proofErr w:type="spellEnd"/>
      <w:r w:rsidR="001F3A96" w:rsidRPr="003D7084">
        <w:rPr>
          <w:rFonts w:ascii="Times New Roman" w:hAnsi="Times New Roman" w:cs="Times New Roman"/>
          <w:sz w:val="24"/>
          <w:szCs w:val="24"/>
        </w:rPr>
        <w:t xml:space="preserve"> – Budai Ciszterci 1</w:t>
      </w:r>
    </w:p>
    <w:p w:rsidR="00153449" w:rsidRPr="003D7084" w:rsidRDefault="00153449" w:rsidP="00274F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084">
        <w:rPr>
          <w:rFonts w:ascii="Times New Roman" w:hAnsi="Times New Roman" w:cs="Times New Roman"/>
          <w:b/>
          <w:sz w:val="24"/>
          <w:szCs w:val="24"/>
        </w:rPr>
        <w:t>2014. június 1. (vasárnap)</w:t>
      </w:r>
    </w:p>
    <w:p w:rsidR="001F3A96" w:rsidRPr="003D7084" w:rsidRDefault="00BC005E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8.30 </w:t>
      </w:r>
      <w:r w:rsidR="001F3A96" w:rsidRPr="003D7084">
        <w:rPr>
          <w:rFonts w:ascii="Times New Roman" w:hAnsi="Times New Roman" w:cs="Times New Roman"/>
          <w:sz w:val="24"/>
          <w:szCs w:val="24"/>
        </w:rPr>
        <w:t xml:space="preserve">Prohászka – </w:t>
      </w:r>
      <w:proofErr w:type="spellStart"/>
      <w:r w:rsidR="001F3A96" w:rsidRPr="003D7084">
        <w:rPr>
          <w:rFonts w:ascii="Times New Roman" w:hAnsi="Times New Roman" w:cs="Times New Roman"/>
          <w:sz w:val="24"/>
          <w:szCs w:val="24"/>
        </w:rPr>
        <w:t>Ward</w:t>
      </w:r>
      <w:proofErr w:type="spellEnd"/>
      <w:r w:rsidR="001F3A96" w:rsidRPr="003D7084">
        <w:rPr>
          <w:rFonts w:ascii="Times New Roman" w:hAnsi="Times New Roman" w:cs="Times New Roman"/>
          <w:sz w:val="24"/>
          <w:szCs w:val="24"/>
        </w:rPr>
        <w:t xml:space="preserve"> Mária</w:t>
      </w:r>
    </w:p>
    <w:p w:rsidR="001F3A96" w:rsidRPr="003D7084" w:rsidRDefault="00153449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9.30 </w:t>
      </w:r>
      <w:r w:rsidR="001F3A96" w:rsidRPr="003D7084">
        <w:rPr>
          <w:rFonts w:ascii="Times New Roman" w:hAnsi="Times New Roman" w:cs="Times New Roman"/>
          <w:sz w:val="24"/>
          <w:szCs w:val="24"/>
        </w:rPr>
        <w:t xml:space="preserve">Budai Ciszterci 2 – </w:t>
      </w:r>
      <w:proofErr w:type="spellStart"/>
      <w:r w:rsidR="001F3A96" w:rsidRPr="003D7084">
        <w:rPr>
          <w:rFonts w:ascii="Times New Roman" w:hAnsi="Times New Roman" w:cs="Times New Roman"/>
          <w:sz w:val="24"/>
          <w:szCs w:val="24"/>
        </w:rPr>
        <w:t>Szt.Norbert</w:t>
      </w:r>
      <w:proofErr w:type="spellEnd"/>
    </w:p>
    <w:p w:rsidR="001F3A96" w:rsidRPr="003D7084" w:rsidRDefault="00153449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10.30 </w:t>
      </w:r>
      <w:r w:rsidR="001F3A96" w:rsidRPr="003D7084">
        <w:rPr>
          <w:rFonts w:ascii="Times New Roman" w:hAnsi="Times New Roman" w:cs="Times New Roman"/>
          <w:sz w:val="24"/>
          <w:szCs w:val="24"/>
        </w:rPr>
        <w:t xml:space="preserve">Budai Ciszterci 1 </w:t>
      </w:r>
      <w:r w:rsidR="00D24BA9" w:rsidRPr="003D7084">
        <w:rPr>
          <w:rFonts w:ascii="Times New Roman" w:hAnsi="Times New Roman" w:cs="Times New Roman"/>
          <w:sz w:val="24"/>
          <w:szCs w:val="24"/>
        </w:rPr>
        <w:t>–</w:t>
      </w:r>
      <w:r w:rsidR="001F3A96" w:rsidRPr="003D7084">
        <w:rPr>
          <w:rFonts w:ascii="Times New Roman" w:hAnsi="Times New Roman" w:cs="Times New Roman"/>
          <w:sz w:val="24"/>
          <w:szCs w:val="24"/>
        </w:rPr>
        <w:t xml:space="preserve"> Prohászka</w:t>
      </w:r>
    </w:p>
    <w:p w:rsidR="00D24BA9" w:rsidRDefault="00D24BA9" w:rsidP="00274F7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6549C" w:rsidRDefault="00D6549C" w:rsidP="00274F7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6549C" w:rsidRDefault="00D6549C" w:rsidP="00274F7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6549C" w:rsidRDefault="00D6549C" w:rsidP="00274F7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6549C" w:rsidRDefault="00D6549C" w:rsidP="00274F7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6549C" w:rsidRDefault="00D6549C" w:rsidP="00274F7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6549C" w:rsidRDefault="00D6549C" w:rsidP="00274F7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6549C" w:rsidRDefault="00D6549C" w:rsidP="00274F7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6549C" w:rsidRDefault="00D6549C" w:rsidP="00274F7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6549C" w:rsidRPr="003D7084" w:rsidRDefault="00D6549C" w:rsidP="00274F7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24BA9" w:rsidRPr="00D6549C" w:rsidRDefault="00D24BA9" w:rsidP="00274F71">
      <w:pPr>
        <w:spacing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proofErr w:type="spellStart"/>
      <w:r w:rsidRPr="00D6549C">
        <w:rPr>
          <w:rFonts w:ascii="Times New Roman" w:hAnsi="Times New Roman" w:cs="Times New Roman"/>
          <w:b/>
          <w:i/>
          <w:sz w:val="32"/>
          <w:szCs w:val="24"/>
        </w:rPr>
        <w:t>VI</w:t>
      </w:r>
      <w:proofErr w:type="spellEnd"/>
      <w:r w:rsidRPr="00D6549C">
        <w:rPr>
          <w:rFonts w:ascii="Times New Roman" w:hAnsi="Times New Roman" w:cs="Times New Roman"/>
          <w:b/>
          <w:i/>
          <w:sz w:val="32"/>
          <w:szCs w:val="24"/>
        </w:rPr>
        <w:t>. korcsoport</w:t>
      </w:r>
      <w:r w:rsidR="0004500E" w:rsidRPr="00D6549C">
        <w:rPr>
          <w:rFonts w:ascii="Times New Roman" w:hAnsi="Times New Roman" w:cs="Times New Roman"/>
          <w:b/>
          <w:i/>
          <w:sz w:val="32"/>
          <w:szCs w:val="24"/>
        </w:rPr>
        <w:t xml:space="preserve"> – 6 csapat</w:t>
      </w:r>
    </w:p>
    <w:p w:rsidR="006F160D" w:rsidRPr="003D7084" w:rsidRDefault="006F160D" w:rsidP="00274F7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7084">
        <w:rPr>
          <w:rFonts w:ascii="Times New Roman" w:hAnsi="Times New Roman" w:cs="Times New Roman"/>
          <w:b/>
          <w:i/>
          <w:sz w:val="24"/>
          <w:szCs w:val="24"/>
        </w:rPr>
        <w:t xml:space="preserve">Helyszín: </w:t>
      </w:r>
      <w:proofErr w:type="spellStart"/>
      <w:r w:rsidRPr="003D7084">
        <w:rPr>
          <w:rFonts w:ascii="Times New Roman" w:hAnsi="Times New Roman" w:cs="Times New Roman"/>
          <w:b/>
          <w:i/>
          <w:sz w:val="24"/>
          <w:szCs w:val="24"/>
        </w:rPr>
        <w:t>KSK</w:t>
      </w:r>
      <w:proofErr w:type="spellEnd"/>
      <w:r w:rsidRPr="003D7084">
        <w:rPr>
          <w:rFonts w:ascii="Times New Roman" w:hAnsi="Times New Roman" w:cs="Times New Roman"/>
          <w:b/>
          <w:i/>
          <w:sz w:val="24"/>
          <w:szCs w:val="24"/>
        </w:rPr>
        <w:t xml:space="preserve"> munkacsarnok</w:t>
      </w:r>
      <w:r w:rsidR="000633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7084">
        <w:rPr>
          <w:rFonts w:ascii="Times New Roman" w:hAnsi="Times New Roman" w:cs="Times New Roman"/>
          <w:b/>
          <w:i/>
          <w:sz w:val="24"/>
          <w:szCs w:val="24"/>
        </w:rPr>
        <w:t>(Kazincbarcika, Akácfa út 2.)</w:t>
      </w:r>
    </w:p>
    <w:p w:rsidR="006F160D" w:rsidRPr="003D7084" w:rsidRDefault="006F160D" w:rsidP="00274F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084">
        <w:rPr>
          <w:rFonts w:ascii="Times New Roman" w:hAnsi="Times New Roman" w:cs="Times New Roman"/>
          <w:b/>
          <w:sz w:val="24"/>
          <w:szCs w:val="24"/>
        </w:rPr>
        <w:t>A mérkőzések esetén az első mérkőzés kezdete a mérvadó a következő mérkőzések folyamatosan követik egymást.</w:t>
      </w:r>
    </w:p>
    <w:p w:rsidR="00D6549C" w:rsidRPr="00D6549C" w:rsidRDefault="00D6549C" w:rsidP="00D6549C">
      <w:pPr>
        <w:pStyle w:val="Listaszerbekezds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49C">
        <w:rPr>
          <w:rFonts w:ascii="Times New Roman" w:hAnsi="Times New Roman" w:cs="Times New Roman"/>
          <w:b/>
          <w:sz w:val="24"/>
          <w:szCs w:val="24"/>
        </w:rPr>
        <w:t xml:space="preserve">Két csoportba sorsolva </w:t>
      </w:r>
    </w:p>
    <w:p w:rsidR="00D6549C" w:rsidRDefault="00D6549C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549C" w:rsidRDefault="00D6549C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549C" w:rsidRDefault="00D6549C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  <w:sectPr w:rsidR="00D6549C" w:rsidSect="00274F71">
          <w:type w:val="continuous"/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:rsidR="006F160D" w:rsidRPr="00217887" w:rsidRDefault="006F160D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7887">
        <w:rPr>
          <w:rFonts w:ascii="Times New Roman" w:hAnsi="Times New Roman" w:cs="Times New Roman"/>
          <w:b/>
          <w:sz w:val="24"/>
          <w:szCs w:val="24"/>
        </w:rPr>
        <w:lastRenderedPageBreak/>
        <w:t>A csoport:</w:t>
      </w:r>
    </w:p>
    <w:p w:rsidR="004B47F5" w:rsidRPr="003D7084" w:rsidRDefault="006F160D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Szalézi Szent Ferenc Gimnázium</w:t>
      </w:r>
    </w:p>
    <w:p w:rsidR="006F160D" w:rsidRPr="003D7084" w:rsidRDefault="006F160D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Budai Ciszterci</w:t>
      </w:r>
    </w:p>
    <w:p w:rsidR="006F160D" w:rsidRPr="003D7084" w:rsidRDefault="006F160D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Vak Bottyán Gyöngyös</w:t>
      </w:r>
    </w:p>
    <w:p w:rsidR="006F160D" w:rsidRDefault="006F160D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60D" w:rsidRPr="00217887" w:rsidRDefault="006F160D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7887">
        <w:rPr>
          <w:rFonts w:ascii="Times New Roman" w:hAnsi="Times New Roman" w:cs="Times New Roman"/>
          <w:b/>
          <w:sz w:val="24"/>
          <w:szCs w:val="24"/>
        </w:rPr>
        <w:lastRenderedPageBreak/>
        <w:t>B csoport:</w:t>
      </w:r>
    </w:p>
    <w:p w:rsidR="006F160D" w:rsidRPr="003D7084" w:rsidRDefault="006F160D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Budai Ciszterci 1</w:t>
      </w:r>
    </w:p>
    <w:p w:rsidR="006F160D" w:rsidRPr="003D7084" w:rsidRDefault="006F160D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Prohászka O Budakeszi</w:t>
      </w:r>
    </w:p>
    <w:p w:rsidR="006F160D" w:rsidRPr="003D7084" w:rsidRDefault="006F160D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Andrássy Eger</w:t>
      </w:r>
    </w:p>
    <w:p w:rsidR="00D6549C" w:rsidRDefault="00D6549C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  <w:sectPr w:rsidR="00D6549C" w:rsidSect="00D6549C">
          <w:type w:val="continuous"/>
          <w:pgSz w:w="11906" w:h="16838"/>
          <w:pgMar w:top="709" w:right="1417" w:bottom="426" w:left="1417" w:header="708" w:footer="708" w:gutter="0"/>
          <w:cols w:num="2" w:space="708"/>
          <w:docGrid w:linePitch="360"/>
        </w:sectPr>
      </w:pPr>
    </w:p>
    <w:p w:rsidR="004B47F5" w:rsidRPr="00990143" w:rsidRDefault="00990143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143">
        <w:rPr>
          <w:rFonts w:ascii="Times New Roman" w:hAnsi="Times New Roman" w:cs="Times New Roman"/>
          <w:b/>
          <w:sz w:val="24"/>
          <w:szCs w:val="24"/>
        </w:rPr>
        <w:lastRenderedPageBreak/>
        <w:t>Szombat:</w:t>
      </w:r>
    </w:p>
    <w:p w:rsidR="004B47F5" w:rsidRPr="003D7084" w:rsidRDefault="006F160D" w:rsidP="0021788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1</w:t>
      </w:r>
      <w:r w:rsidR="00BC005E" w:rsidRPr="003D7084">
        <w:rPr>
          <w:rFonts w:ascii="Times New Roman" w:hAnsi="Times New Roman" w:cs="Times New Roman"/>
          <w:sz w:val="24"/>
          <w:szCs w:val="24"/>
        </w:rPr>
        <w:t xml:space="preserve">0.15. </w:t>
      </w:r>
      <w:r w:rsidR="004B47F5" w:rsidRPr="003D7084">
        <w:rPr>
          <w:rFonts w:ascii="Times New Roman" w:hAnsi="Times New Roman" w:cs="Times New Roman"/>
          <w:sz w:val="24"/>
          <w:szCs w:val="24"/>
        </w:rPr>
        <w:t>Szalézi – Budai Ciszterci 2-es csapat  „</w:t>
      </w:r>
      <w:proofErr w:type="gramStart"/>
      <w:r w:rsidR="004B47F5" w:rsidRPr="003D70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B47F5" w:rsidRPr="003D7084">
        <w:rPr>
          <w:rFonts w:ascii="Times New Roman" w:hAnsi="Times New Roman" w:cs="Times New Roman"/>
          <w:sz w:val="24"/>
          <w:szCs w:val="24"/>
        </w:rPr>
        <w:t>”  csoport</w:t>
      </w:r>
    </w:p>
    <w:p w:rsidR="004B47F5" w:rsidRPr="003D7084" w:rsidRDefault="00BC005E" w:rsidP="0021788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11.15 </w:t>
      </w:r>
      <w:r w:rsidR="004B47F5" w:rsidRPr="003D7084">
        <w:rPr>
          <w:rFonts w:ascii="Times New Roman" w:hAnsi="Times New Roman" w:cs="Times New Roman"/>
          <w:sz w:val="24"/>
          <w:szCs w:val="24"/>
        </w:rPr>
        <w:t xml:space="preserve">Budai Ciszterci 1-es csapat – Prohászka O, </w:t>
      </w:r>
      <w:proofErr w:type="gramStart"/>
      <w:r w:rsidR="004B47F5" w:rsidRPr="003D7084">
        <w:rPr>
          <w:rFonts w:ascii="Times New Roman" w:hAnsi="Times New Roman" w:cs="Times New Roman"/>
          <w:sz w:val="24"/>
          <w:szCs w:val="24"/>
        </w:rPr>
        <w:t>Budakeszi  B</w:t>
      </w:r>
      <w:proofErr w:type="gramEnd"/>
      <w:r w:rsidR="004B47F5" w:rsidRPr="003D7084">
        <w:rPr>
          <w:rFonts w:ascii="Times New Roman" w:hAnsi="Times New Roman" w:cs="Times New Roman"/>
          <w:sz w:val="24"/>
          <w:szCs w:val="24"/>
        </w:rPr>
        <w:t>”” csoport</w:t>
      </w:r>
    </w:p>
    <w:p w:rsidR="004B47F5" w:rsidRPr="003D7084" w:rsidRDefault="00BC005E" w:rsidP="0021788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12.15 </w:t>
      </w:r>
      <w:r w:rsidR="004B47F5" w:rsidRPr="003D7084">
        <w:rPr>
          <w:rFonts w:ascii="Times New Roman" w:hAnsi="Times New Roman" w:cs="Times New Roman"/>
          <w:sz w:val="24"/>
          <w:szCs w:val="24"/>
        </w:rPr>
        <w:t>Budai Ciszterci 2 – Vak Bottyán, Gyöngyös „</w:t>
      </w:r>
      <w:proofErr w:type="gramStart"/>
      <w:r w:rsidR="004B47F5" w:rsidRPr="003D70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B47F5" w:rsidRPr="003D7084">
        <w:rPr>
          <w:rFonts w:ascii="Times New Roman" w:hAnsi="Times New Roman" w:cs="Times New Roman"/>
          <w:sz w:val="24"/>
          <w:szCs w:val="24"/>
        </w:rPr>
        <w:t>” csoport</w:t>
      </w:r>
    </w:p>
    <w:p w:rsidR="004B47F5" w:rsidRPr="003D7084" w:rsidRDefault="00BC005E" w:rsidP="0021788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13.15 </w:t>
      </w:r>
      <w:r w:rsidR="004B47F5" w:rsidRPr="003D7084">
        <w:rPr>
          <w:rFonts w:ascii="Times New Roman" w:hAnsi="Times New Roman" w:cs="Times New Roman"/>
          <w:sz w:val="24"/>
          <w:szCs w:val="24"/>
        </w:rPr>
        <w:t>Andrássy Eger – Prohászka „B” csoport</w:t>
      </w:r>
    </w:p>
    <w:p w:rsidR="004B47F5" w:rsidRPr="003D7084" w:rsidRDefault="00BC005E" w:rsidP="0021788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14.15 </w:t>
      </w:r>
      <w:r w:rsidR="004B47F5" w:rsidRPr="003D7084">
        <w:rPr>
          <w:rFonts w:ascii="Times New Roman" w:hAnsi="Times New Roman" w:cs="Times New Roman"/>
          <w:sz w:val="24"/>
          <w:szCs w:val="24"/>
        </w:rPr>
        <w:t>Vak Bottyán – Szalézi „</w:t>
      </w:r>
      <w:proofErr w:type="gramStart"/>
      <w:r w:rsidR="004B47F5" w:rsidRPr="003D70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B47F5" w:rsidRPr="003D7084">
        <w:rPr>
          <w:rFonts w:ascii="Times New Roman" w:hAnsi="Times New Roman" w:cs="Times New Roman"/>
          <w:sz w:val="24"/>
          <w:szCs w:val="24"/>
        </w:rPr>
        <w:t>” csoport</w:t>
      </w:r>
    </w:p>
    <w:p w:rsidR="004B47F5" w:rsidRPr="003D7084" w:rsidRDefault="00BC005E" w:rsidP="0021788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15.15 </w:t>
      </w:r>
      <w:r w:rsidR="004B47F5" w:rsidRPr="003D7084">
        <w:rPr>
          <w:rFonts w:ascii="Times New Roman" w:hAnsi="Times New Roman" w:cs="Times New Roman"/>
          <w:sz w:val="24"/>
          <w:szCs w:val="24"/>
        </w:rPr>
        <w:t>Budai Ciszterci 1 – Andrássy Eger „B” csoport</w:t>
      </w:r>
    </w:p>
    <w:p w:rsidR="006F160D" w:rsidRPr="003D7084" w:rsidRDefault="006F160D" w:rsidP="0021788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16.15 </w:t>
      </w:r>
      <w:r w:rsidRPr="003D7084">
        <w:rPr>
          <w:rFonts w:ascii="Times New Roman" w:hAnsi="Times New Roman" w:cs="Times New Roman"/>
          <w:sz w:val="24"/>
          <w:szCs w:val="24"/>
        </w:rPr>
        <w:t xml:space="preserve">Mérkőzés az 5. helyért </w:t>
      </w:r>
      <w:proofErr w:type="gramStart"/>
      <w:r w:rsidRPr="003D70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D7084">
        <w:rPr>
          <w:rFonts w:ascii="Times New Roman" w:hAnsi="Times New Roman" w:cs="Times New Roman"/>
          <w:sz w:val="24"/>
          <w:szCs w:val="24"/>
        </w:rPr>
        <w:t xml:space="preserve"> 3 – B 3</w:t>
      </w:r>
    </w:p>
    <w:p w:rsidR="006F160D" w:rsidRPr="003D7084" w:rsidRDefault="006F160D" w:rsidP="0021788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B47F5" w:rsidRPr="00063370" w:rsidRDefault="004B47F5" w:rsidP="00274F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3370">
        <w:rPr>
          <w:rFonts w:ascii="Times New Roman" w:hAnsi="Times New Roman" w:cs="Times New Roman"/>
          <w:b/>
          <w:sz w:val="24"/>
          <w:szCs w:val="24"/>
        </w:rPr>
        <w:t>Helyosztók</w:t>
      </w:r>
      <w:r w:rsidR="00063370">
        <w:rPr>
          <w:rFonts w:ascii="Times New Roman" w:hAnsi="Times New Roman" w:cs="Times New Roman"/>
          <w:b/>
          <w:sz w:val="24"/>
          <w:szCs w:val="24"/>
        </w:rPr>
        <w:t>:</w:t>
      </w:r>
    </w:p>
    <w:p w:rsidR="00063370" w:rsidRDefault="00063370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60D" w:rsidRPr="003D7084" w:rsidRDefault="006F160D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0143">
        <w:rPr>
          <w:rFonts w:ascii="Times New Roman" w:hAnsi="Times New Roman" w:cs="Times New Roman"/>
          <w:b/>
          <w:sz w:val="24"/>
          <w:szCs w:val="24"/>
        </w:rPr>
        <w:t>2014. június 1. (vasárnap)</w:t>
      </w:r>
      <w:r w:rsidRPr="003D7084">
        <w:rPr>
          <w:rFonts w:ascii="Times New Roman" w:hAnsi="Times New Roman" w:cs="Times New Roman"/>
          <w:sz w:val="24"/>
          <w:szCs w:val="24"/>
        </w:rPr>
        <w:t xml:space="preserve"> két helyszínen: </w:t>
      </w:r>
      <w:proofErr w:type="spellStart"/>
      <w:r w:rsidRPr="003D7084">
        <w:rPr>
          <w:rFonts w:ascii="Times New Roman" w:hAnsi="Times New Roman" w:cs="Times New Roman"/>
          <w:sz w:val="24"/>
          <w:szCs w:val="24"/>
        </w:rPr>
        <w:t>KSK</w:t>
      </w:r>
      <w:proofErr w:type="spellEnd"/>
      <w:r w:rsidRPr="003D7084">
        <w:rPr>
          <w:rFonts w:ascii="Times New Roman" w:hAnsi="Times New Roman" w:cs="Times New Roman"/>
          <w:sz w:val="24"/>
          <w:szCs w:val="24"/>
        </w:rPr>
        <w:t xml:space="preserve"> munkacsarnok, Kazincbarcika, Akácfa út 1</w:t>
      </w:r>
      <w:proofErr w:type="gramStart"/>
      <w:r w:rsidRPr="003D708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D7084">
        <w:rPr>
          <w:rFonts w:ascii="Times New Roman" w:hAnsi="Times New Roman" w:cs="Times New Roman"/>
          <w:sz w:val="24"/>
          <w:szCs w:val="24"/>
        </w:rPr>
        <w:t xml:space="preserve"> Deák Ferenc Művészeti és Szakképző Iskola, Kazincbarcika,  Herbolyai út 9.</w:t>
      </w:r>
    </w:p>
    <w:p w:rsidR="004B47F5" w:rsidRPr="003D7084" w:rsidRDefault="006F160D" w:rsidP="0021788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8.30 </w:t>
      </w:r>
      <w:r w:rsidR="004B47F5" w:rsidRPr="003D7084">
        <w:rPr>
          <w:rFonts w:ascii="Times New Roman" w:hAnsi="Times New Roman" w:cs="Times New Roman"/>
          <w:sz w:val="24"/>
          <w:szCs w:val="24"/>
        </w:rPr>
        <w:t>„A” csoport 1. – „B” csoport 2. helyezett</w:t>
      </w:r>
      <w:r w:rsidRPr="003D70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084">
        <w:rPr>
          <w:rFonts w:ascii="Times New Roman" w:hAnsi="Times New Roman" w:cs="Times New Roman"/>
          <w:sz w:val="24"/>
          <w:szCs w:val="24"/>
        </w:rPr>
        <w:t>KSK</w:t>
      </w:r>
      <w:proofErr w:type="spellEnd"/>
      <w:r w:rsidRPr="003D7084">
        <w:rPr>
          <w:rFonts w:ascii="Times New Roman" w:hAnsi="Times New Roman" w:cs="Times New Roman"/>
          <w:sz w:val="24"/>
          <w:szCs w:val="24"/>
        </w:rPr>
        <w:t xml:space="preserve"> munkacsarnok </w:t>
      </w:r>
    </w:p>
    <w:p w:rsidR="004B47F5" w:rsidRPr="003D7084" w:rsidRDefault="006F160D" w:rsidP="0021788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8.30 </w:t>
      </w:r>
      <w:r w:rsidR="004B47F5" w:rsidRPr="003D7084">
        <w:rPr>
          <w:rFonts w:ascii="Times New Roman" w:hAnsi="Times New Roman" w:cs="Times New Roman"/>
          <w:sz w:val="24"/>
          <w:szCs w:val="24"/>
        </w:rPr>
        <w:t xml:space="preserve">B 1 – </w:t>
      </w:r>
      <w:proofErr w:type="gramStart"/>
      <w:r w:rsidR="004B47F5" w:rsidRPr="003D70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B47F5" w:rsidRPr="003D7084">
        <w:rPr>
          <w:rFonts w:ascii="Times New Roman" w:hAnsi="Times New Roman" w:cs="Times New Roman"/>
          <w:sz w:val="24"/>
          <w:szCs w:val="24"/>
        </w:rPr>
        <w:t xml:space="preserve"> 2</w:t>
      </w:r>
      <w:r w:rsidRPr="003D7084">
        <w:rPr>
          <w:rFonts w:ascii="Times New Roman" w:hAnsi="Times New Roman" w:cs="Times New Roman"/>
          <w:sz w:val="24"/>
          <w:szCs w:val="24"/>
        </w:rPr>
        <w:t>, Deák Ferenc Szakképző</w:t>
      </w:r>
    </w:p>
    <w:p w:rsidR="00320077" w:rsidRPr="003D7084" w:rsidRDefault="006F160D" w:rsidP="0021788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9.30 </w:t>
      </w:r>
      <w:r w:rsidR="00320077" w:rsidRPr="003D7084">
        <w:rPr>
          <w:rFonts w:ascii="Times New Roman" w:hAnsi="Times New Roman" w:cs="Times New Roman"/>
          <w:sz w:val="24"/>
          <w:szCs w:val="24"/>
        </w:rPr>
        <w:t>Elődöntők vesztesei a 3. helyért</w:t>
      </w:r>
      <w:r w:rsidRPr="003D7084">
        <w:rPr>
          <w:rFonts w:ascii="Times New Roman" w:hAnsi="Times New Roman" w:cs="Times New Roman"/>
          <w:sz w:val="24"/>
          <w:szCs w:val="24"/>
        </w:rPr>
        <w:t>, Deák Ferenc Szakképző (3 nyert játszma?)</w:t>
      </w:r>
    </w:p>
    <w:p w:rsidR="00320077" w:rsidRPr="003D7084" w:rsidRDefault="006F160D" w:rsidP="0021788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9.30 </w:t>
      </w:r>
      <w:r w:rsidR="00320077" w:rsidRPr="003D7084">
        <w:rPr>
          <w:rFonts w:ascii="Times New Roman" w:hAnsi="Times New Roman" w:cs="Times New Roman"/>
          <w:sz w:val="24"/>
          <w:szCs w:val="24"/>
        </w:rPr>
        <w:t xml:space="preserve">Elődöntők győztesei az 1. helyért </w:t>
      </w:r>
      <w:r w:rsidR="00BC3BDC" w:rsidRPr="003D7084">
        <w:rPr>
          <w:rFonts w:ascii="Times New Roman" w:hAnsi="Times New Roman" w:cs="Times New Roman"/>
          <w:sz w:val="24"/>
          <w:szCs w:val="24"/>
        </w:rPr>
        <w:t>–</w:t>
      </w:r>
      <w:r w:rsidR="00320077" w:rsidRPr="003D7084">
        <w:rPr>
          <w:rFonts w:ascii="Times New Roman" w:hAnsi="Times New Roman" w:cs="Times New Roman"/>
          <w:sz w:val="24"/>
          <w:szCs w:val="24"/>
        </w:rPr>
        <w:t xml:space="preserve"> Döntő</w:t>
      </w:r>
      <w:r w:rsidRPr="003D7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084">
        <w:rPr>
          <w:rFonts w:ascii="Times New Roman" w:hAnsi="Times New Roman" w:cs="Times New Roman"/>
          <w:sz w:val="24"/>
          <w:szCs w:val="24"/>
        </w:rPr>
        <w:t>KSK</w:t>
      </w:r>
      <w:proofErr w:type="spellEnd"/>
      <w:r w:rsidRPr="003D7084">
        <w:rPr>
          <w:rFonts w:ascii="Times New Roman" w:hAnsi="Times New Roman" w:cs="Times New Roman"/>
          <w:sz w:val="24"/>
          <w:szCs w:val="24"/>
        </w:rPr>
        <w:t xml:space="preserve"> munkacsarnok </w:t>
      </w:r>
      <w:r w:rsidRPr="003D7084">
        <w:rPr>
          <w:rFonts w:ascii="Times New Roman" w:hAnsi="Times New Roman" w:cs="Times New Roman"/>
          <w:sz w:val="24"/>
          <w:szCs w:val="24"/>
        </w:rPr>
        <w:t>(3 nyert játszma?)</w:t>
      </w:r>
    </w:p>
    <w:p w:rsidR="00BC3BDC" w:rsidRPr="003D7084" w:rsidRDefault="00BC3BDC" w:rsidP="002178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063370">
      <w:pPr>
        <w:pStyle w:val="Listaszerbekezds"/>
        <w:rPr>
          <w:rFonts w:ascii="Times New Roman" w:hAnsi="Times New Roman" w:cs="Times New Roman"/>
          <w:b/>
          <w:sz w:val="28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C3BDC" w:rsidRPr="00063370" w:rsidRDefault="00BC3BDC" w:rsidP="00063370">
      <w:pPr>
        <w:pStyle w:val="Listaszerbekezds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3370">
        <w:rPr>
          <w:rFonts w:ascii="Times New Roman" w:hAnsi="Times New Roman" w:cs="Times New Roman"/>
          <w:b/>
          <w:sz w:val="28"/>
          <w:szCs w:val="24"/>
        </w:rPr>
        <w:t>RÖPLABDA – fiúk</w:t>
      </w:r>
    </w:p>
    <w:p w:rsidR="00063370" w:rsidRDefault="00063370" w:rsidP="00063370">
      <w:pPr>
        <w:pStyle w:val="Listaszerbekezds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370" w:rsidRDefault="00990143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őpont:</w:t>
      </w:r>
    </w:p>
    <w:p w:rsidR="006F160D" w:rsidRPr="003D7084" w:rsidRDefault="006F160D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084">
        <w:rPr>
          <w:rFonts w:ascii="Times New Roman" w:hAnsi="Times New Roman" w:cs="Times New Roman"/>
          <w:b/>
          <w:sz w:val="24"/>
          <w:szCs w:val="24"/>
        </w:rPr>
        <w:t>Helyszín: Deák Ferenc Művészeti és Szakképző Iskola, Kazincbarcika, Herbolyai út 9.</w:t>
      </w:r>
    </w:p>
    <w:p w:rsidR="00BC3BDC" w:rsidRPr="003D7084" w:rsidRDefault="00BC3BDC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BDC" w:rsidRPr="003D7084" w:rsidRDefault="00BC005E" w:rsidP="00274F7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10.15 </w:t>
      </w:r>
      <w:r w:rsidR="00BC3BDC" w:rsidRPr="003D7084">
        <w:rPr>
          <w:rFonts w:ascii="Times New Roman" w:hAnsi="Times New Roman" w:cs="Times New Roman"/>
          <w:sz w:val="24"/>
          <w:szCs w:val="24"/>
        </w:rPr>
        <w:t>Szalézi 1 – Szalézi 2</w:t>
      </w:r>
    </w:p>
    <w:p w:rsidR="00BC3BDC" w:rsidRPr="003D7084" w:rsidRDefault="00BC005E" w:rsidP="00274F7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11.15 </w:t>
      </w:r>
      <w:r w:rsidR="00BC3BDC" w:rsidRPr="003D7084">
        <w:rPr>
          <w:rFonts w:ascii="Times New Roman" w:hAnsi="Times New Roman" w:cs="Times New Roman"/>
          <w:sz w:val="24"/>
          <w:szCs w:val="24"/>
        </w:rPr>
        <w:t xml:space="preserve"> Piarista, Budapest – </w:t>
      </w:r>
      <w:proofErr w:type="spellStart"/>
      <w:r w:rsidR="00BC3BDC" w:rsidRPr="003D7084">
        <w:rPr>
          <w:rFonts w:ascii="Times New Roman" w:hAnsi="Times New Roman" w:cs="Times New Roman"/>
          <w:sz w:val="24"/>
          <w:szCs w:val="24"/>
        </w:rPr>
        <w:t>Ward</w:t>
      </w:r>
      <w:proofErr w:type="spellEnd"/>
      <w:r w:rsidR="00BC3BDC" w:rsidRPr="003D7084">
        <w:rPr>
          <w:rFonts w:ascii="Times New Roman" w:hAnsi="Times New Roman" w:cs="Times New Roman"/>
          <w:sz w:val="24"/>
          <w:szCs w:val="24"/>
        </w:rPr>
        <w:t xml:space="preserve"> Mária, Budapest</w:t>
      </w:r>
    </w:p>
    <w:p w:rsidR="00BC3BDC" w:rsidRPr="003D7084" w:rsidRDefault="00BC005E" w:rsidP="00274F7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12.15 </w:t>
      </w:r>
      <w:proofErr w:type="spellStart"/>
      <w:r w:rsidR="00BC3BDC" w:rsidRPr="003D7084">
        <w:rPr>
          <w:rFonts w:ascii="Times New Roman" w:hAnsi="Times New Roman" w:cs="Times New Roman"/>
          <w:sz w:val="24"/>
          <w:szCs w:val="24"/>
        </w:rPr>
        <w:t>Ward</w:t>
      </w:r>
      <w:proofErr w:type="spellEnd"/>
      <w:r w:rsidR="00BC3BDC" w:rsidRPr="003D7084">
        <w:rPr>
          <w:rFonts w:ascii="Times New Roman" w:hAnsi="Times New Roman" w:cs="Times New Roman"/>
          <w:sz w:val="24"/>
          <w:szCs w:val="24"/>
        </w:rPr>
        <w:t xml:space="preserve"> Mária – Szalézi 1</w:t>
      </w:r>
    </w:p>
    <w:p w:rsidR="00BC3BDC" w:rsidRPr="003D7084" w:rsidRDefault="00BC005E" w:rsidP="00274F7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13.15 S</w:t>
      </w:r>
      <w:r w:rsidR="00BC3BDC" w:rsidRPr="003D7084">
        <w:rPr>
          <w:rFonts w:ascii="Times New Roman" w:hAnsi="Times New Roman" w:cs="Times New Roman"/>
          <w:sz w:val="24"/>
          <w:szCs w:val="24"/>
        </w:rPr>
        <w:t>zalézi 2 – Piarista, Bp.</w:t>
      </w:r>
    </w:p>
    <w:p w:rsidR="00BC3BDC" w:rsidRPr="003D7084" w:rsidRDefault="00BC005E" w:rsidP="00274F7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14.15 </w:t>
      </w:r>
      <w:proofErr w:type="spellStart"/>
      <w:r w:rsidR="0089721E" w:rsidRPr="003D7084">
        <w:rPr>
          <w:rFonts w:ascii="Times New Roman" w:hAnsi="Times New Roman" w:cs="Times New Roman"/>
          <w:sz w:val="24"/>
          <w:szCs w:val="24"/>
        </w:rPr>
        <w:t>Ward</w:t>
      </w:r>
      <w:proofErr w:type="spellEnd"/>
      <w:r w:rsidR="0089721E" w:rsidRPr="003D7084">
        <w:rPr>
          <w:rFonts w:ascii="Times New Roman" w:hAnsi="Times New Roman" w:cs="Times New Roman"/>
          <w:sz w:val="24"/>
          <w:szCs w:val="24"/>
        </w:rPr>
        <w:t xml:space="preserve"> Mária – Szalézi 2</w:t>
      </w:r>
    </w:p>
    <w:p w:rsidR="0089721E" w:rsidRPr="003D7084" w:rsidRDefault="00BC005E" w:rsidP="00274F7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15.15 </w:t>
      </w:r>
      <w:r w:rsidR="0089721E" w:rsidRPr="003D7084">
        <w:rPr>
          <w:rFonts w:ascii="Times New Roman" w:hAnsi="Times New Roman" w:cs="Times New Roman"/>
          <w:sz w:val="24"/>
          <w:szCs w:val="24"/>
        </w:rPr>
        <w:t>Szalézi 1 – Piarista, Bp.</w:t>
      </w:r>
    </w:p>
    <w:p w:rsidR="00BC3BDC" w:rsidRPr="003D7084" w:rsidRDefault="00BC3BDC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47F5" w:rsidRDefault="004B47F5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4D61" w:rsidRDefault="00064D61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4D61" w:rsidRDefault="00064D61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4D61" w:rsidRDefault="00064D61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4D61" w:rsidRDefault="00064D61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4D61" w:rsidRDefault="00064D61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370" w:rsidRPr="003D7084" w:rsidRDefault="00063370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0245" w:rsidRPr="003D7084" w:rsidRDefault="004A0245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0245" w:rsidRPr="003D7084" w:rsidRDefault="004A0245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0245" w:rsidRDefault="00D6549C" w:rsidP="002746E9">
      <w:pPr>
        <w:pStyle w:val="Listaszerbekezds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ab</w:t>
      </w:r>
      <w:r w:rsidR="004A0245" w:rsidRPr="002746E9">
        <w:rPr>
          <w:rFonts w:ascii="Times New Roman" w:hAnsi="Times New Roman" w:cs="Times New Roman"/>
          <w:b/>
          <w:sz w:val="28"/>
          <w:szCs w:val="24"/>
        </w:rPr>
        <w:t>darúgás</w:t>
      </w:r>
      <w:r w:rsidR="004A0245" w:rsidRPr="002746E9">
        <w:rPr>
          <w:rFonts w:ascii="Times New Roman" w:hAnsi="Times New Roman" w:cs="Times New Roman"/>
          <w:sz w:val="28"/>
          <w:szCs w:val="24"/>
        </w:rPr>
        <w:t xml:space="preserve"> </w:t>
      </w:r>
      <w:r w:rsidR="00227411" w:rsidRPr="002746E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6549C" w:rsidRDefault="00D6549C" w:rsidP="002746E9">
      <w:pPr>
        <w:pStyle w:val="Listaszerbekezds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060B1" w:rsidRDefault="00F060B1" w:rsidP="00F060B1">
      <w:pPr>
        <w:pStyle w:val="Listaszerbekezds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Helyszín: Kazincbarcika, Sportközpont Akácfa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u.2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F060B1" w:rsidRDefault="00F060B1" w:rsidP="00F060B1">
      <w:pPr>
        <w:pStyle w:val="Listaszerbekezds"/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zervezésért felelős személy: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Seresné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Trója Éva 06204065422</w:t>
      </w:r>
    </w:p>
    <w:p w:rsidR="00F060B1" w:rsidRDefault="00217887" w:rsidP="00217887">
      <w:pPr>
        <w:pStyle w:val="Listaszerbekezds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17887">
        <w:rPr>
          <w:rFonts w:ascii="Times New Roman" w:hAnsi="Times New Roman" w:cs="Times New Roman"/>
          <w:b/>
          <w:sz w:val="28"/>
          <w:szCs w:val="24"/>
        </w:rPr>
        <w:t xml:space="preserve">Időpont: május 31. szombat </w:t>
      </w:r>
      <w:proofErr w:type="spellStart"/>
      <w:r w:rsidRPr="00217887">
        <w:rPr>
          <w:rFonts w:ascii="Times New Roman" w:hAnsi="Times New Roman" w:cs="Times New Roman"/>
          <w:b/>
          <w:sz w:val="28"/>
          <w:szCs w:val="24"/>
        </w:rPr>
        <w:t>10.00-tól</w:t>
      </w:r>
      <w:proofErr w:type="spellEnd"/>
    </w:p>
    <w:p w:rsidR="00217887" w:rsidRPr="00217887" w:rsidRDefault="00217887" w:rsidP="00217887">
      <w:pPr>
        <w:pStyle w:val="Listaszerbekezds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A0245" w:rsidRPr="003D7084" w:rsidRDefault="004A0245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(Kispályás) </w:t>
      </w:r>
      <w:proofErr w:type="spellStart"/>
      <w:r w:rsidRPr="003D7084">
        <w:rPr>
          <w:rFonts w:ascii="Times New Roman" w:hAnsi="Times New Roman" w:cs="Times New Roman"/>
          <w:sz w:val="24"/>
          <w:szCs w:val="24"/>
        </w:rPr>
        <w:t>V-VI</w:t>
      </w:r>
      <w:proofErr w:type="spellEnd"/>
      <w:r w:rsidRPr="003D70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D7084">
        <w:rPr>
          <w:rFonts w:ascii="Times New Roman" w:hAnsi="Times New Roman" w:cs="Times New Roman"/>
          <w:sz w:val="24"/>
          <w:szCs w:val="24"/>
        </w:rPr>
        <w:t>korcsoport</w:t>
      </w:r>
      <w:proofErr w:type="gramEnd"/>
      <w:r w:rsidRPr="003D7084">
        <w:rPr>
          <w:rFonts w:ascii="Times New Roman" w:hAnsi="Times New Roman" w:cs="Times New Roman"/>
          <w:sz w:val="24"/>
          <w:szCs w:val="24"/>
        </w:rPr>
        <w:t xml:space="preserve"> összevontan</w:t>
      </w:r>
    </w:p>
    <w:p w:rsidR="004A0245" w:rsidRPr="003D7084" w:rsidRDefault="004A0245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0245" w:rsidRPr="003D7084" w:rsidRDefault="004A0245" w:rsidP="00D6549C">
      <w:pPr>
        <w:pStyle w:val="Listaszerbekezds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7084">
        <w:rPr>
          <w:rFonts w:ascii="Times New Roman" w:hAnsi="Times New Roman" w:cs="Times New Roman"/>
          <w:sz w:val="24"/>
          <w:szCs w:val="24"/>
        </w:rPr>
        <w:t>Játékidő :</w:t>
      </w:r>
      <w:proofErr w:type="gramEnd"/>
      <w:r w:rsidRPr="003D7084">
        <w:rPr>
          <w:rFonts w:ascii="Times New Roman" w:hAnsi="Times New Roman" w:cs="Times New Roman"/>
          <w:sz w:val="24"/>
          <w:szCs w:val="24"/>
        </w:rPr>
        <w:t xml:space="preserve"> 2 x 12 perc 2 perc szünettel</w:t>
      </w:r>
    </w:p>
    <w:p w:rsidR="004A0245" w:rsidRPr="003D7084" w:rsidRDefault="004A0245" w:rsidP="00D6549C">
      <w:pPr>
        <w:pStyle w:val="Listaszerbekezds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Nevezhető játékosok </w:t>
      </w:r>
      <w:proofErr w:type="gramStart"/>
      <w:r w:rsidRPr="003D7084">
        <w:rPr>
          <w:rFonts w:ascii="Times New Roman" w:hAnsi="Times New Roman" w:cs="Times New Roman"/>
          <w:sz w:val="24"/>
          <w:szCs w:val="24"/>
        </w:rPr>
        <w:t>száma  10</w:t>
      </w:r>
      <w:proofErr w:type="gramEnd"/>
      <w:r w:rsidRPr="003D7084">
        <w:rPr>
          <w:rFonts w:ascii="Times New Roman" w:hAnsi="Times New Roman" w:cs="Times New Roman"/>
          <w:sz w:val="24"/>
          <w:szCs w:val="24"/>
        </w:rPr>
        <w:t xml:space="preserve"> tanuló</w:t>
      </w:r>
    </w:p>
    <w:p w:rsidR="004A0245" w:rsidRPr="003D7084" w:rsidRDefault="004A0245" w:rsidP="00D6549C">
      <w:pPr>
        <w:pStyle w:val="Listaszerbekezds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Pályán lévő játékosok száma 4 + 1 fő </w:t>
      </w:r>
      <w:proofErr w:type="gramStart"/>
      <w:r w:rsidRPr="003D7084">
        <w:rPr>
          <w:rFonts w:ascii="Times New Roman" w:hAnsi="Times New Roman" w:cs="Times New Roman"/>
          <w:sz w:val="24"/>
          <w:szCs w:val="24"/>
        </w:rPr>
        <w:t>( Cserék</w:t>
      </w:r>
      <w:proofErr w:type="gramEnd"/>
      <w:r w:rsidRPr="003D7084">
        <w:rPr>
          <w:rFonts w:ascii="Times New Roman" w:hAnsi="Times New Roman" w:cs="Times New Roman"/>
          <w:sz w:val="24"/>
          <w:szCs w:val="24"/>
        </w:rPr>
        <w:t xml:space="preserve"> korlátozás nélkül a mérkőzés folyamán végig a cserepad – félvonal – előtti részről) </w:t>
      </w:r>
    </w:p>
    <w:p w:rsidR="004A0245" w:rsidRPr="003D7084" w:rsidRDefault="004A0245" w:rsidP="00D6549C">
      <w:pPr>
        <w:pStyle w:val="Listaszerbekezds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Pályaméret 40 X 20 kézilabda kapukkal.</w:t>
      </w:r>
    </w:p>
    <w:p w:rsidR="004A0245" w:rsidRPr="003D7084" w:rsidRDefault="004A0245" w:rsidP="00D6549C">
      <w:pPr>
        <w:pStyle w:val="Listaszerbekezds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A csapatok labdáról gondoskodjanak.</w:t>
      </w:r>
    </w:p>
    <w:p w:rsidR="000E0997" w:rsidRPr="003D7084" w:rsidRDefault="000E0997" w:rsidP="00D6549C">
      <w:pPr>
        <w:pStyle w:val="Listaszerbekezds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7084">
        <w:rPr>
          <w:rFonts w:ascii="Times New Roman" w:hAnsi="Times New Roman" w:cs="Times New Roman"/>
          <w:sz w:val="24"/>
          <w:szCs w:val="24"/>
        </w:rPr>
        <w:t>Játékvezetés :</w:t>
      </w:r>
      <w:proofErr w:type="gramEnd"/>
      <w:r w:rsidRPr="003D7084">
        <w:rPr>
          <w:rFonts w:ascii="Times New Roman" w:hAnsi="Times New Roman" w:cs="Times New Roman"/>
          <w:sz w:val="24"/>
          <w:szCs w:val="24"/>
        </w:rPr>
        <w:t xml:space="preserve"> 1 fővel a csoportmérkőzések és az </w:t>
      </w:r>
      <w:proofErr w:type="spellStart"/>
      <w:r w:rsidRPr="003D7084">
        <w:rPr>
          <w:rFonts w:ascii="Times New Roman" w:hAnsi="Times New Roman" w:cs="Times New Roman"/>
          <w:sz w:val="24"/>
          <w:szCs w:val="24"/>
        </w:rPr>
        <w:t>V.-XII</w:t>
      </w:r>
      <w:proofErr w:type="spellEnd"/>
      <w:r w:rsidRPr="003D7084">
        <w:rPr>
          <w:rFonts w:ascii="Times New Roman" w:hAnsi="Times New Roman" w:cs="Times New Roman"/>
          <w:sz w:val="24"/>
          <w:szCs w:val="24"/>
        </w:rPr>
        <w:t xml:space="preserve">. helyért. 2 fővel az </w:t>
      </w:r>
      <w:proofErr w:type="spellStart"/>
      <w:r w:rsidRPr="003D7084">
        <w:rPr>
          <w:rFonts w:ascii="Times New Roman" w:hAnsi="Times New Roman" w:cs="Times New Roman"/>
          <w:sz w:val="24"/>
          <w:szCs w:val="24"/>
        </w:rPr>
        <w:t>I-IV</w:t>
      </w:r>
      <w:proofErr w:type="spellEnd"/>
      <w:r w:rsidRPr="003D7084">
        <w:rPr>
          <w:rFonts w:ascii="Times New Roman" w:hAnsi="Times New Roman" w:cs="Times New Roman"/>
          <w:sz w:val="24"/>
          <w:szCs w:val="24"/>
        </w:rPr>
        <w:t xml:space="preserve">. helyért. </w:t>
      </w:r>
      <w:proofErr w:type="gramStart"/>
      <w:r w:rsidRPr="003D7084">
        <w:rPr>
          <w:rFonts w:ascii="Times New Roman" w:hAnsi="Times New Roman" w:cs="Times New Roman"/>
          <w:sz w:val="24"/>
          <w:szCs w:val="24"/>
        </w:rPr>
        <w:t>Lány mérkőzéseken</w:t>
      </w:r>
      <w:proofErr w:type="gramEnd"/>
      <w:r w:rsidRPr="003D7084">
        <w:rPr>
          <w:rFonts w:ascii="Times New Roman" w:hAnsi="Times New Roman" w:cs="Times New Roman"/>
          <w:sz w:val="24"/>
          <w:szCs w:val="24"/>
        </w:rPr>
        <w:t xml:space="preserve"> 1 fő.</w:t>
      </w:r>
    </w:p>
    <w:p w:rsidR="004A0245" w:rsidRPr="003D7084" w:rsidRDefault="004A0245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0245" w:rsidRPr="003D7084" w:rsidRDefault="001914E9" w:rsidP="00990143">
      <w:pPr>
        <w:pStyle w:val="Listaszerbekezds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13 nevezett csapat 3</w:t>
      </w:r>
      <w:r w:rsidR="0040090F" w:rsidRPr="003D7084">
        <w:rPr>
          <w:rFonts w:ascii="Times New Roman" w:hAnsi="Times New Roman" w:cs="Times New Roman"/>
          <w:sz w:val="24"/>
          <w:szCs w:val="24"/>
        </w:rPr>
        <w:t xml:space="preserve"> X 3-a</w:t>
      </w:r>
      <w:r w:rsidR="004A0245" w:rsidRPr="003D7084">
        <w:rPr>
          <w:rFonts w:ascii="Times New Roman" w:hAnsi="Times New Roman" w:cs="Times New Roman"/>
          <w:sz w:val="24"/>
          <w:szCs w:val="24"/>
        </w:rPr>
        <w:t xml:space="preserve">s </w:t>
      </w:r>
      <w:r w:rsidRPr="003D7084">
        <w:rPr>
          <w:rFonts w:ascii="Times New Roman" w:hAnsi="Times New Roman" w:cs="Times New Roman"/>
          <w:sz w:val="24"/>
          <w:szCs w:val="24"/>
        </w:rPr>
        <w:t xml:space="preserve">és </w:t>
      </w:r>
      <w:proofErr w:type="gramStart"/>
      <w:r w:rsidRPr="003D7084">
        <w:rPr>
          <w:rFonts w:ascii="Times New Roman" w:hAnsi="Times New Roman" w:cs="Times New Roman"/>
          <w:sz w:val="24"/>
          <w:szCs w:val="24"/>
        </w:rPr>
        <w:t>egy  4-es</w:t>
      </w:r>
      <w:proofErr w:type="gramEnd"/>
      <w:r w:rsidRPr="003D7084">
        <w:rPr>
          <w:rFonts w:ascii="Times New Roman" w:hAnsi="Times New Roman" w:cs="Times New Roman"/>
          <w:sz w:val="24"/>
          <w:szCs w:val="24"/>
        </w:rPr>
        <w:t xml:space="preserve"> </w:t>
      </w:r>
      <w:r w:rsidR="004A0245" w:rsidRPr="003D7084">
        <w:rPr>
          <w:rFonts w:ascii="Times New Roman" w:hAnsi="Times New Roman" w:cs="Times New Roman"/>
          <w:sz w:val="24"/>
          <w:szCs w:val="24"/>
        </w:rPr>
        <w:t>csoportokba osztva, csoporton belül körmérkőzésekkel.</w:t>
      </w:r>
    </w:p>
    <w:p w:rsidR="00631BD3" w:rsidRPr="003D7084" w:rsidRDefault="00631BD3" w:rsidP="00990143">
      <w:pPr>
        <w:pStyle w:val="Listaszerbekezds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Rendes játékidőben a győzelemért 3 pont jár, vesztes 0 pont.</w:t>
      </w:r>
    </w:p>
    <w:p w:rsidR="00631BD3" w:rsidRPr="003D7084" w:rsidRDefault="00631BD3" w:rsidP="00990143">
      <w:pPr>
        <w:pStyle w:val="Listaszerbekezds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Döntetlen esetén 3-3 büntetőrúgás következik illetve annyi büntető, amíg az egyik csapat nem nyer. Büntetőrúgással megnyert mérkőzésért 2 pont jár, büntetőrúgással elveszített mérkőzésért 1 pont jár.</w:t>
      </w:r>
    </w:p>
    <w:p w:rsidR="004A0245" w:rsidRPr="003D7084" w:rsidRDefault="004A0245" w:rsidP="00990143">
      <w:pPr>
        <w:pStyle w:val="Listaszerbekezds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Első továbbjutó </w:t>
      </w:r>
      <w:r w:rsidR="0040090F" w:rsidRPr="003D7084">
        <w:rPr>
          <w:rFonts w:ascii="Times New Roman" w:hAnsi="Times New Roman" w:cs="Times New Roman"/>
          <w:sz w:val="24"/>
          <w:szCs w:val="24"/>
        </w:rPr>
        <w:t xml:space="preserve">keresztjátékkal majd helyosztóval játszik az </w:t>
      </w:r>
      <w:proofErr w:type="spellStart"/>
      <w:r w:rsidR="0040090F" w:rsidRPr="003D7084">
        <w:rPr>
          <w:rFonts w:ascii="Times New Roman" w:hAnsi="Times New Roman" w:cs="Times New Roman"/>
          <w:sz w:val="24"/>
          <w:szCs w:val="24"/>
        </w:rPr>
        <w:t>I-IV</w:t>
      </w:r>
      <w:proofErr w:type="spellEnd"/>
      <w:r w:rsidR="0040090F" w:rsidRPr="003D70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0090F" w:rsidRPr="003D7084">
        <w:rPr>
          <w:rFonts w:ascii="Times New Roman" w:hAnsi="Times New Roman" w:cs="Times New Roman"/>
          <w:sz w:val="24"/>
          <w:szCs w:val="24"/>
        </w:rPr>
        <w:t>helyért</w:t>
      </w:r>
      <w:proofErr w:type="gramEnd"/>
      <w:r w:rsidR="0040090F" w:rsidRPr="003D7084">
        <w:rPr>
          <w:rFonts w:ascii="Times New Roman" w:hAnsi="Times New Roman" w:cs="Times New Roman"/>
          <w:sz w:val="24"/>
          <w:szCs w:val="24"/>
        </w:rPr>
        <w:t xml:space="preserve"> a második továbbjutó az </w:t>
      </w:r>
      <w:proofErr w:type="spellStart"/>
      <w:r w:rsidR="0040090F" w:rsidRPr="003D7084">
        <w:rPr>
          <w:rFonts w:ascii="Times New Roman" w:hAnsi="Times New Roman" w:cs="Times New Roman"/>
          <w:sz w:val="24"/>
          <w:szCs w:val="24"/>
        </w:rPr>
        <w:t>V-VIII</w:t>
      </w:r>
      <w:proofErr w:type="spellEnd"/>
      <w:r w:rsidR="0040090F" w:rsidRPr="003D70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0090F" w:rsidRPr="003D7084">
        <w:rPr>
          <w:rFonts w:ascii="Times New Roman" w:hAnsi="Times New Roman" w:cs="Times New Roman"/>
          <w:sz w:val="24"/>
          <w:szCs w:val="24"/>
        </w:rPr>
        <w:t>helyért</w:t>
      </w:r>
      <w:proofErr w:type="gramEnd"/>
      <w:r w:rsidR="0040090F" w:rsidRPr="003D7084">
        <w:rPr>
          <w:rFonts w:ascii="Times New Roman" w:hAnsi="Times New Roman" w:cs="Times New Roman"/>
          <w:sz w:val="24"/>
          <w:szCs w:val="24"/>
        </w:rPr>
        <w:t xml:space="preserve"> és a harmadik</w:t>
      </w:r>
      <w:r w:rsidR="001914E9" w:rsidRPr="003D7084">
        <w:rPr>
          <w:rFonts w:ascii="Times New Roman" w:hAnsi="Times New Roman" w:cs="Times New Roman"/>
          <w:sz w:val="24"/>
          <w:szCs w:val="24"/>
        </w:rPr>
        <w:t xml:space="preserve"> és helyezet </w:t>
      </w:r>
      <w:r w:rsidR="0040090F" w:rsidRPr="003D7084">
        <w:rPr>
          <w:rFonts w:ascii="Times New Roman" w:hAnsi="Times New Roman" w:cs="Times New Roman"/>
          <w:sz w:val="24"/>
          <w:szCs w:val="24"/>
        </w:rPr>
        <w:t xml:space="preserve">csapat a </w:t>
      </w:r>
      <w:proofErr w:type="spellStart"/>
      <w:r w:rsidR="0040090F" w:rsidRPr="003D7084">
        <w:rPr>
          <w:rFonts w:ascii="Times New Roman" w:hAnsi="Times New Roman" w:cs="Times New Roman"/>
          <w:sz w:val="24"/>
          <w:szCs w:val="24"/>
        </w:rPr>
        <w:t>IX-XII</w:t>
      </w:r>
      <w:proofErr w:type="spellEnd"/>
      <w:r w:rsidR="001914E9" w:rsidRPr="003D7084">
        <w:rPr>
          <w:rFonts w:ascii="Times New Roman" w:hAnsi="Times New Roman" w:cs="Times New Roman"/>
          <w:sz w:val="24"/>
          <w:szCs w:val="24"/>
        </w:rPr>
        <w:t>.</w:t>
      </w:r>
      <w:r w:rsidR="0040090F" w:rsidRPr="003D70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090F" w:rsidRPr="003D7084">
        <w:rPr>
          <w:rFonts w:ascii="Times New Roman" w:hAnsi="Times New Roman" w:cs="Times New Roman"/>
          <w:sz w:val="24"/>
          <w:szCs w:val="24"/>
        </w:rPr>
        <w:t>helyért</w:t>
      </w:r>
      <w:proofErr w:type="gramEnd"/>
      <w:r w:rsidR="0040090F" w:rsidRPr="003D7084">
        <w:rPr>
          <w:rFonts w:ascii="Times New Roman" w:hAnsi="Times New Roman" w:cs="Times New Roman"/>
          <w:sz w:val="24"/>
          <w:szCs w:val="24"/>
        </w:rPr>
        <w:t>.</w:t>
      </w:r>
    </w:p>
    <w:p w:rsidR="0040090F" w:rsidRPr="003D7084" w:rsidRDefault="001914E9" w:rsidP="00990143">
      <w:pPr>
        <w:pStyle w:val="Listaszerbekezds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A négyes csoport utolsója</w:t>
      </w:r>
      <w:r w:rsidR="00705B93" w:rsidRPr="003D7084">
        <w:rPr>
          <w:rFonts w:ascii="Times New Roman" w:hAnsi="Times New Roman" w:cs="Times New Roman"/>
          <w:sz w:val="24"/>
          <w:szCs w:val="24"/>
        </w:rPr>
        <w:t xml:space="preserve"> nem játszik.</w:t>
      </w:r>
    </w:p>
    <w:p w:rsidR="0040090F" w:rsidRDefault="0040090F" w:rsidP="00990143">
      <w:pPr>
        <w:pStyle w:val="Listaszerbekezds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 xml:space="preserve">Csoportok </w:t>
      </w:r>
    </w:p>
    <w:p w:rsidR="002746E9" w:rsidRDefault="002746E9" w:rsidP="00990143">
      <w:pPr>
        <w:pStyle w:val="Listaszerbekezds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97E9A" w:rsidRPr="00D6549C" w:rsidRDefault="00197E9A" w:rsidP="00274F71">
      <w:pPr>
        <w:pStyle w:val="Listaszerbekezds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49C">
        <w:rPr>
          <w:rFonts w:ascii="Times New Roman" w:hAnsi="Times New Roman" w:cs="Times New Roman"/>
          <w:b/>
          <w:sz w:val="24"/>
          <w:szCs w:val="24"/>
        </w:rPr>
        <w:t>Csoportbeosztás:</w:t>
      </w:r>
    </w:p>
    <w:p w:rsidR="00197E9A" w:rsidRDefault="00197E9A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839"/>
        <w:gridCol w:w="2044"/>
        <w:gridCol w:w="1949"/>
        <w:gridCol w:w="1283"/>
        <w:gridCol w:w="1453"/>
      </w:tblGrid>
      <w:tr w:rsidR="00A27E54" w:rsidTr="00A27E54">
        <w:trPr>
          <w:jc w:val="center"/>
        </w:trPr>
        <w:tc>
          <w:tcPr>
            <w:tcW w:w="1839" w:type="dxa"/>
          </w:tcPr>
          <w:p w:rsidR="00197E9A" w:rsidRDefault="00197E9A" w:rsidP="00197E9A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044" w:type="dxa"/>
          </w:tcPr>
          <w:p w:rsidR="00197E9A" w:rsidRDefault="00197E9A" w:rsidP="00197E9A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49" w:type="dxa"/>
          </w:tcPr>
          <w:p w:rsidR="00197E9A" w:rsidRDefault="00197E9A" w:rsidP="00197E9A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83" w:type="dxa"/>
          </w:tcPr>
          <w:p w:rsidR="00197E9A" w:rsidRDefault="00197E9A" w:rsidP="00197E9A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53" w:type="dxa"/>
          </w:tcPr>
          <w:p w:rsidR="00197E9A" w:rsidRDefault="00197E9A" w:rsidP="00197E9A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nyok</w:t>
            </w:r>
          </w:p>
        </w:tc>
      </w:tr>
      <w:tr w:rsidR="00A27E54" w:rsidRPr="00D6549C" w:rsidTr="00A27E54">
        <w:trPr>
          <w:jc w:val="center"/>
        </w:trPr>
        <w:tc>
          <w:tcPr>
            <w:tcW w:w="1839" w:type="dxa"/>
          </w:tcPr>
          <w:p w:rsidR="00A27E54" w:rsidRPr="00D6549C" w:rsidRDefault="00A27E54" w:rsidP="00A27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9C">
              <w:rPr>
                <w:rFonts w:ascii="Times New Roman" w:hAnsi="Times New Roman" w:cs="Times New Roman"/>
                <w:sz w:val="20"/>
                <w:szCs w:val="20"/>
              </w:rPr>
              <w:t>Budai Ciszterci 1</w:t>
            </w:r>
          </w:p>
        </w:tc>
        <w:tc>
          <w:tcPr>
            <w:tcW w:w="2044" w:type="dxa"/>
          </w:tcPr>
          <w:p w:rsidR="00A27E54" w:rsidRPr="00D6549C" w:rsidRDefault="00A27E54" w:rsidP="00A27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9C">
              <w:rPr>
                <w:rFonts w:ascii="Times New Roman" w:hAnsi="Times New Roman" w:cs="Times New Roman"/>
                <w:sz w:val="20"/>
                <w:szCs w:val="20"/>
              </w:rPr>
              <w:t>Ferences Szentendre 2</w:t>
            </w:r>
          </w:p>
        </w:tc>
        <w:tc>
          <w:tcPr>
            <w:tcW w:w="1949" w:type="dxa"/>
          </w:tcPr>
          <w:p w:rsidR="00A27E54" w:rsidRPr="00D6549C" w:rsidRDefault="00A27E54" w:rsidP="00A27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9C">
              <w:rPr>
                <w:rFonts w:ascii="Times New Roman" w:hAnsi="Times New Roman" w:cs="Times New Roman"/>
                <w:sz w:val="20"/>
                <w:szCs w:val="20"/>
              </w:rPr>
              <w:t>Szt. László, Kisvárda</w:t>
            </w:r>
          </w:p>
        </w:tc>
        <w:tc>
          <w:tcPr>
            <w:tcW w:w="1283" w:type="dxa"/>
          </w:tcPr>
          <w:p w:rsidR="00A27E54" w:rsidRPr="00D6549C" w:rsidRDefault="00A27E54" w:rsidP="00A27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9C">
              <w:rPr>
                <w:rFonts w:ascii="Times New Roman" w:hAnsi="Times New Roman" w:cs="Times New Roman"/>
                <w:sz w:val="20"/>
                <w:szCs w:val="20"/>
              </w:rPr>
              <w:t>Ferences, Szentendre 1</w:t>
            </w:r>
          </w:p>
        </w:tc>
        <w:tc>
          <w:tcPr>
            <w:tcW w:w="1453" w:type="dxa"/>
          </w:tcPr>
          <w:p w:rsidR="00A27E54" w:rsidRPr="00D6549C" w:rsidRDefault="00A27E54" w:rsidP="00B2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9C">
              <w:rPr>
                <w:rFonts w:ascii="Times New Roman" w:hAnsi="Times New Roman" w:cs="Times New Roman"/>
                <w:sz w:val="20"/>
                <w:szCs w:val="20"/>
              </w:rPr>
              <w:t>Budai Ciszterci</w:t>
            </w:r>
          </w:p>
        </w:tc>
      </w:tr>
      <w:tr w:rsidR="00A27E54" w:rsidRPr="00D6549C" w:rsidTr="00A27E54">
        <w:trPr>
          <w:jc w:val="center"/>
        </w:trPr>
        <w:tc>
          <w:tcPr>
            <w:tcW w:w="1839" w:type="dxa"/>
          </w:tcPr>
          <w:p w:rsidR="00A27E54" w:rsidRPr="00D6549C" w:rsidRDefault="00A27E54" w:rsidP="00A27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9C">
              <w:rPr>
                <w:rFonts w:ascii="Times New Roman" w:hAnsi="Times New Roman" w:cs="Times New Roman"/>
                <w:sz w:val="20"/>
                <w:szCs w:val="20"/>
              </w:rPr>
              <w:t>Prohászka, Budakeszi</w:t>
            </w:r>
          </w:p>
        </w:tc>
        <w:tc>
          <w:tcPr>
            <w:tcW w:w="2044" w:type="dxa"/>
          </w:tcPr>
          <w:p w:rsidR="00A27E54" w:rsidRPr="00D6549C" w:rsidRDefault="00A27E54" w:rsidP="00A27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549C">
              <w:rPr>
                <w:rFonts w:ascii="Times New Roman" w:hAnsi="Times New Roman" w:cs="Times New Roman"/>
                <w:sz w:val="20"/>
                <w:szCs w:val="20"/>
              </w:rPr>
              <w:t>Árpádházi</w:t>
            </w:r>
            <w:proofErr w:type="spellEnd"/>
            <w:r w:rsidRPr="00D65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49C">
              <w:rPr>
                <w:rFonts w:ascii="Times New Roman" w:hAnsi="Times New Roman" w:cs="Times New Roman"/>
                <w:sz w:val="20"/>
                <w:szCs w:val="20"/>
              </w:rPr>
              <w:t>Szt.Erzsébet</w:t>
            </w:r>
            <w:proofErr w:type="spellEnd"/>
            <w:r w:rsidRPr="00D6549C">
              <w:rPr>
                <w:rFonts w:ascii="Times New Roman" w:hAnsi="Times New Roman" w:cs="Times New Roman"/>
                <w:sz w:val="20"/>
                <w:szCs w:val="20"/>
              </w:rPr>
              <w:t>, Esztergom</w:t>
            </w:r>
          </w:p>
        </w:tc>
        <w:tc>
          <w:tcPr>
            <w:tcW w:w="1949" w:type="dxa"/>
          </w:tcPr>
          <w:p w:rsidR="00A27E54" w:rsidRPr="00D6549C" w:rsidRDefault="00A27E54" w:rsidP="00A27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9C">
              <w:rPr>
                <w:rFonts w:ascii="Times New Roman" w:hAnsi="Times New Roman" w:cs="Times New Roman"/>
                <w:sz w:val="20"/>
                <w:szCs w:val="20"/>
              </w:rPr>
              <w:t>Szalézi F, Kazincbarcika</w:t>
            </w:r>
          </w:p>
        </w:tc>
        <w:tc>
          <w:tcPr>
            <w:tcW w:w="1283" w:type="dxa"/>
          </w:tcPr>
          <w:p w:rsidR="00A27E54" w:rsidRPr="00D6549C" w:rsidRDefault="00A27E54" w:rsidP="00A27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9C">
              <w:rPr>
                <w:rFonts w:ascii="Times New Roman" w:hAnsi="Times New Roman" w:cs="Times New Roman"/>
                <w:sz w:val="20"/>
                <w:szCs w:val="20"/>
              </w:rPr>
              <w:t>Budai Ciszterci 2</w:t>
            </w:r>
          </w:p>
        </w:tc>
        <w:tc>
          <w:tcPr>
            <w:tcW w:w="1453" w:type="dxa"/>
          </w:tcPr>
          <w:p w:rsidR="00A27E54" w:rsidRPr="00D6549C" w:rsidRDefault="00A27E54" w:rsidP="00B2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9C">
              <w:rPr>
                <w:rFonts w:ascii="Times New Roman" w:hAnsi="Times New Roman" w:cs="Times New Roman"/>
                <w:sz w:val="20"/>
                <w:szCs w:val="20"/>
              </w:rPr>
              <w:t>Szt. László Kisvárda</w:t>
            </w:r>
          </w:p>
        </w:tc>
      </w:tr>
      <w:tr w:rsidR="00A27E54" w:rsidRPr="00D6549C" w:rsidTr="00A27E54">
        <w:trPr>
          <w:jc w:val="center"/>
        </w:trPr>
        <w:tc>
          <w:tcPr>
            <w:tcW w:w="1839" w:type="dxa"/>
          </w:tcPr>
          <w:p w:rsidR="00A27E54" w:rsidRPr="00D6549C" w:rsidRDefault="00A27E54" w:rsidP="00A27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9C">
              <w:rPr>
                <w:rFonts w:ascii="Times New Roman" w:hAnsi="Times New Roman" w:cs="Times New Roman"/>
                <w:sz w:val="20"/>
                <w:szCs w:val="20"/>
              </w:rPr>
              <w:t>Vác, Piarista</w:t>
            </w:r>
          </w:p>
        </w:tc>
        <w:tc>
          <w:tcPr>
            <w:tcW w:w="2044" w:type="dxa"/>
          </w:tcPr>
          <w:p w:rsidR="00A27E54" w:rsidRPr="00D6549C" w:rsidRDefault="00A27E54" w:rsidP="00A27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549C">
              <w:rPr>
                <w:rFonts w:ascii="Times New Roman" w:hAnsi="Times New Roman" w:cs="Times New Roman"/>
                <w:sz w:val="20"/>
                <w:szCs w:val="20"/>
              </w:rPr>
              <w:t>Szt.Angéla</w:t>
            </w:r>
            <w:proofErr w:type="spellEnd"/>
            <w:r w:rsidRPr="00D6549C">
              <w:rPr>
                <w:rFonts w:ascii="Times New Roman" w:hAnsi="Times New Roman" w:cs="Times New Roman"/>
                <w:sz w:val="20"/>
                <w:szCs w:val="20"/>
              </w:rPr>
              <w:t xml:space="preserve"> Ferences Budapest</w:t>
            </w:r>
          </w:p>
        </w:tc>
        <w:tc>
          <w:tcPr>
            <w:tcW w:w="1949" w:type="dxa"/>
          </w:tcPr>
          <w:p w:rsidR="00A27E54" w:rsidRPr="00D6549C" w:rsidRDefault="00A27E54" w:rsidP="00A27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549C">
              <w:rPr>
                <w:rFonts w:ascii="Times New Roman" w:hAnsi="Times New Roman" w:cs="Times New Roman"/>
                <w:sz w:val="20"/>
                <w:szCs w:val="20"/>
              </w:rPr>
              <w:t>Constantinum</w:t>
            </w:r>
            <w:proofErr w:type="spellEnd"/>
            <w:r w:rsidRPr="00D6549C">
              <w:rPr>
                <w:rFonts w:ascii="Times New Roman" w:hAnsi="Times New Roman" w:cs="Times New Roman"/>
                <w:sz w:val="20"/>
                <w:szCs w:val="20"/>
              </w:rPr>
              <w:t>, Kiskunfélegyháza</w:t>
            </w:r>
          </w:p>
        </w:tc>
        <w:tc>
          <w:tcPr>
            <w:tcW w:w="1283" w:type="dxa"/>
          </w:tcPr>
          <w:p w:rsidR="00A27E54" w:rsidRPr="00D6549C" w:rsidRDefault="00A27E54" w:rsidP="00A27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9C">
              <w:rPr>
                <w:rFonts w:ascii="Times New Roman" w:hAnsi="Times New Roman" w:cs="Times New Roman"/>
                <w:sz w:val="20"/>
                <w:szCs w:val="20"/>
              </w:rPr>
              <w:t>Budapesti Piarista</w:t>
            </w:r>
          </w:p>
        </w:tc>
        <w:tc>
          <w:tcPr>
            <w:tcW w:w="1453" w:type="dxa"/>
          </w:tcPr>
          <w:p w:rsidR="00A27E54" w:rsidRPr="00D6549C" w:rsidRDefault="00A27E54" w:rsidP="00B2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9C">
              <w:rPr>
                <w:rFonts w:ascii="Times New Roman" w:hAnsi="Times New Roman" w:cs="Times New Roman"/>
                <w:sz w:val="20"/>
                <w:szCs w:val="20"/>
              </w:rPr>
              <w:t>Szt. Angéla Budapest</w:t>
            </w:r>
          </w:p>
        </w:tc>
      </w:tr>
      <w:tr w:rsidR="00A27E54" w:rsidRPr="00D6549C" w:rsidTr="00A27E54">
        <w:trPr>
          <w:jc w:val="center"/>
        </w:trPr>
        <w:tc>
          <w:tcPr>
            <w:tcW w:w="1839" w:type="dxa"/>
          </w:tcPr>
          <w:p w:rsidR="00A27E54" w:rsidRPr="00D6549C" w:rsidRDefault="00A27E54" w:rsidP="00A27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</w:tcPr>
          <w:p w:rsidR="00A27E54" w:rsidRPr="00D6549C" w:rsidRDefault="00A27E54" w:rsidP="00A27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A27E54" w:rsidRPr="00D6549C" w:rsidRDefault="00A27E54" w:rsidP="00A27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A27E54" w:rsidRPr="00D6549C" w:rsidRDefault="00A27E54" w:rsidP="00A27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49C">
              <w:rPr>
                <w:rFonts w:ascii="Times New Roman" w:hAnsi="Times New Roman" w:cs="Times New Roman"/>
                <w:sz w:val="20"/>
                <w:szCs w:val="20"/>
              </w:rPr>
              <w:t>Szt. Norbert, Gödöllő</w:t>
            </w:r>
          </w:p>
        </w:tc>
        <w:tc>
          <w:tcPr>
            <w:tcW w:w="1453" w:type="dxa"/>
          </w:tcPr>
          <w:p w:rsidR="00A27E54" w:rsidRPr="00D6549C" w:rsidRDefault="00A27E54" w:rsidP="00B23670">
            <w:pPr>
              <w:pStyle w:val="Listaszerbekezds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549C">
              <w:rPr>
                <w:rFonts w:ascii="Times New Roman" w:hAnsi="Times New Roman" w:cs="Times New Roman"/>
                <w:sz w:val="20"/>
                <w:szCs w:val="20"/>
              </w:rPr>
              <w:t>Constantinum</w:t>
            </w:r>
            <w:proofErr w:type="spellEnd"/>
            <w:r w:rsidRPr="00D65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49C">
              <w:rPr>
                <w:rFonts w:ascii="Times New Roman" w:hAnsi="Times New Roman" w:cs="Times New Roman"/>
                <w:sz w:val="20"/>
                <w:szCs w:val="20"/>
              </w:rPr>
              <w:t>K.félegyháza</w:t>
            </w:r>
            <w:proofErr w:type="spellEnd"/>
          </w:p>
        </w:tc>
      </w:tr>
    </w:tbl>
    <w:p w:rsidR="00197E9A" w:rsidRDefault="00197E9A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46E9" w:rsidRDefault="002746E9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214" w:type="dxa"/>
        <w:tblInd w:w="392" w:type="dxa"/>
        <w:tblLook w:val="04A0" w:firstRow="1" w:lastRow="0" w:firstColumn="1" w:lastColumn="0" w:noHBand="0" w:noVBand="1"/>
      </w:tblPr>
      <w:tblGrid>
        <w:gridCol w:w="2247"/>
        <w:gridCol w:w="2386"/>
        <w:gridCol w:w="2126"/>
        <w:gridCol w:w="2455"/>
      </w:tblGrid>
      <w:tr w:rsidR="00D6549C" w:rsidTr="005F36D1">
        <w:tc>
          <w:tcPr>
            <w:tcW w:w="4633" w:type="dxa"/>
            <w:gridSpan w:val="2"/>
          </w:tcPr>
          <w:p w:rsidR="00D6549C" w:rsidRDefault="00D6549C" w:rsidP="002746E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es pálya</w:t>
            </w:r>
          </w:p>
          <w:p w:rsidR="00D6549C" w:rsidRDefault="00D6549C" w:rsidP="00D6549C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9A">
              <w:rPr>
                <w:rFonts w:ascii="Times New Roman" w:hAnsi="Times New Roman" w:cs="Times New Roman"/>
                <w:sz w:val="20"/>
                <w:szCs w:val="20"/>
              </w:rPr>
              <w:t xml:space="preserve">C csopor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ányok</w:t>
            </w:r>
          </w:p>
        </w:tc>
        <w:tc>
          <w:tcPr>
            <w:tcW w:w="2126" w:type="dxa"/>
          </w:tcPr>
          <w:p w:rsidR="00D6549C" w:rsidRDefault="00D6549C" w:rsidP="002746E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es pálya</w:t>
            </w:r>
          </w:p>
          <w:p w:rsidR="00D6549C" w:rsidRPr="00197E9A" w:rsidRDefault="00D6549C" w:rsidP="002746E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A és B csoport</w:t>
            </w:r>
          </w:p>
        </w:tc>
        <w:tc>
          <w:tcPr>
            <w:tcW w:w="2455" w:type="dxa"/>
          </w:tcPr>
          <w:p w:rsidR="00D6549C" w:rsidRDefault="00D6549C" w:rsidP="002746E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as pálya</w:t>
            </w:r>
          </w:p>
          <w:p w:rsidR="00D6549C" w:rsidRDefault="00D6549C" w:rsidP="002746E9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csoport</w:t>
            </w:r>
          </w:p>
        </w:tc>
      </w:tr>
      <w:tr w:rsidR="00197E9A" w:rsidTr="00197E9A">
        <w:tc>
          <w:tcPr>
            <w:tcW w:w="2247" w:type="dxa"/>
          </w:tcPr>
          <w:p w:rsidR="00197E9A" w:rsidRPr="00197E9A" w:rsidRDefault="00197E9A" w:rsidP="0019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Szt. László, Kisvárda</w:t>
            </w:r>
          </w:p>
        </w:tc>
        <w:tc>
          <w:tcPr>
            <w:tcW w:w="2386" w:type="dxa"/>
          </w:tcPr>
          <w:p w:rsidR="00197E9A" w:rsidRPr="00197E9A" w:rsidRDefault="00197E9A" w:rsidP="0027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Budai Ciszterci</w:t>
            </w:r>
          </w:p>
        </w:tc>
        <w:tc>
          <w:tcPr>
            <w:tcW w:w="2126" w:type="dxa"/>
          </w:tcPr>
          <w:p w:rsidR="00197E9A" w:rsidRPr="00197E9A" w:rsidRDefault="00197E9A" w:rsidP="0019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Budai Ciszterci 1</w:t>
            </w:r>
          </w:p>
        </w:tc>
        <w:tc>
          <w:tcPr>
            <w:tcW w:w="2455" w:type="dxa"/>
          </w:tcPr>
          <w:p w:rsidR="00197E9A" w:rsidRPr="00197E9A" w:rsidRDefault="00197E9A" w:rsidP="0019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Ferences, Szentendre 1</w:t>
            </w:r>
          </w:p>
        </w:tc>
      </w:tr>
      <w:tr w:rsidR="00197E9A" w:rsidTr="00197E9A">
        <w:tc>
          <w:tcPr>
            <w:tcW w:w="2247" w:type="dxa"/>
          </w:tcPr>
          <w:p w:rsidR="00197E9A" w:rsidRPr="00197E9A" w:rsidRDefault="00197E9A" w:rsidP="0019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Szalézi F, Kazincbarcika</w:t>
            </w:r>
          </w:p>
        </w:tc>
        <w:tc>
          <w:tcPr>
            <w:tcW w:w="2386" w:type="dxa"/>
          </w:tcPr>
          <w:p w:rsidR="00197E9A" w:rsidRPr="00197E9A" w:rsidRDefault="00197E9A" w:rsidP="0027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Szt. László Kisvárda</w:t>
            </w:r>
          </w:p>
        </w:tc>
        <w:tc>
          <w:tcPr>
            <w:tcW w:w="2126" w:type="dxa"/>
          </w:tcPr>
          <w:p w:rsidR="00197E9A" w:rsidRPr="00197E9A" w:rsidRDefault="00197E9A" w:rsidP="0019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Prohászka, Budakeszi</w:t>
            </w:r>
          </w:p>
        </w:tc>
        <w:tc>
          <w:tcPr>
            <w:tcW w:w="2455" w:type="dxa"/>
          </w:tcPr>
          <w:p w:rsidR="00197E9A" w:rsidRPr="00197E9A" w:rsidRDefault="00197E9A" w:rsidP="0019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Budai Ciszterci 2</w:t>
            </w:r>
          </w:p>
        </w:tc>
      </w:tr>
      <w:tr w:rsidR="00197E9A" w:rsidTr="00197E9A">
        <w:tc>
          <w:tcPr>
            <w:tcW w:w="2247" w:type="dxa"/>
          </w:tcPr>
          <w:p w:rsidR="00197E9A" w:rsidRPr="00197E9A" w:rsidRDefault="00197E9A" w:rsidP="0019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Constantinum</w:t>
            </w:r>
            <w:proofErr w:type="spellEnd"/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, Kiskunfélegyháza</w:t>
            </w:r>
          </w:p>
        </w:tc>
        <w:tc>
          <w:tcPr>
            <w:tcW w:w="2386" w:type="dxa"/>
          </w:tcPr>
          <w:p w:rsidR="00197E9A" w:rsidRPr="00197E9A" w:rsidRDefault="00197E9A" w:rsidP="00274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Szt. Angéla Budapest</w:t>
            </w:r>
          </w:p>
        </w:tc>
        <w:tc>
          <w:tcPr>
            <w:tcW w:w="2126" w:type="dxa"/>
          </w:tcPr>
          <w:p w:rsidR="00197E9A" w:rsidRPr="00197E9A" w:rsidRDefault="00197E9A" w:rsidP="0019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Vác, Piarista</w:t>
            </w:r>
          </w:p>
        </w:tc>
        <w:tc>
          <w:tcPr>
            <w:tcW w:w="2455" w:type="dxa"/>
          </w:tcPr>
          <w:p w:rsidR="00197E9A" w:rsidRPr="00197E9A" w:rsidRDefault="00197E9A" w:rsidP="0019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Budapesti Piarista</w:t>
            </w:r>
          </w:p>
        </w:tc>
      </w:tr>
      <w:tr w:rsidR="00197E9A" w:rsidTr="00197E9A">
        <w:tc>
          <w:tcPr>
            <w:tcW w:w="2247" w:type="dxa"/>
          </w:tcPr>
          <w:p w:rsidR="00197E9A" w:rsidRPr="00197E9A" w:rsidRDefault="00197E9A" w:rsidP="00274F71">
            <w:pPr>
              <w:pStyle w:val="Listaszerbekezds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197E9A" w:rsidRPr="00197E9A" w:rsidRDefault="00197E9A" w:rsidP="00274F71">
            <w:pPr>
              <w:pStyle w:val="Listaszerbekezds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Constantinum</w:t>
            </w:r>
            <w:proofErr w:type="spellEnd"/>
            <w:r w:rsidRPr="00197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K.félegyháza</w:t>
            </w:r>
            <w:proofErr w:type="spellEnd"/>
          </w:p>
        </w:tc>
        <w:tc>
          <w:tcPr>
            <w:tcW w:w="2126" w:type="dxa"/>
          </w:tcPr>
          <w:p w:rsidR="00197E9A" w:rsidRPr="00197E9A" w:rsidRDefault="00197E9A" w:rsidP="0019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Ferences Szentendre 2</w:t>
            </w:r>
          </w:p>
        </w:tc>
        <w:tc>
          <w:tcPr>
            <w:tcW w:w="2455" w:type="dxa"/>
          </w:tcPr>
          <w:p w:rsidR="00197E9A" w:rsidRPr="00197E9A" w:rsidRDefault="00197E9A" w:rsidP="0019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Szt. Norbert, Gödöllő</w:t>
            </w:r>
          </w:p>
        </w:tc>
      </w:tr>
      <w:tr w:rsidR="00197E9A" w:rsidTr="00197E9A">
        <w:tc>
          <w:tcPr>
            <w:tcW w:w="2247" w:type="dxa"/>
          </w:tcPr>
          <w:p w:rsidR="00197E9A" w:rsidRPr="00197E9A" w:rsidRDefault="00197E9A" w:rsidP="00274F71">
            <w:pPr>
              <w:pStyle w:val="Listaszerbekezds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197E9A" w:rsidRPr="00197E9A" w:rsidRDefault="00197E9A" w:rsidP="00274F71">
            <w:pPr>
              <w:pStyle w:val="Listaszerbekezds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Piarista Vác</w:t>
            </w:r>
          </w:p>
        </w:tc>
        <w:tc>
          <w:tcPr>
            <w:tcW w:w="2126" w:type="dxa"/>
          </w:tcPr>
          <w:p w:rsidR="00197E9A" w:rsidRPr="00197E9A" w:rsidRDefault="00197E9A" w:rsidP="0019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Árpádházi</w:t>
            </w:r>
            <w:proofErr w:type="spellEnd"/>
            <w:r w:rsidRPr="00197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proofErr w:type="gramStart"/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.Erzsébet</w:t>
            </w:r>
            <w:proofErr w:type="spellEnd"/>
            <w:proofErr w:type="gramEnd"/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, Esztergom</w:t>
            </w:r>
          </w:p>
        </w:tc>
        <w:tc>
          <w:tcPr>
            <w:tcW w:w="2455" w:type="dxa"/>
          </w:tcPr>
          <w:p w:rsidR="00197E9A" w:rsidRDefault="00197E9A" w:rsidP="00274F7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9A" w:rsidTr="00197E9A">
        <w:tc>
          <w:tcPr>
            <w:tcW w:w="2247" w:type="dxa"/>
          </w:tcPr>
          <w:p w:rsidR="00197E9A" w:rsidRPr="00197E9A" w:rsidRDefault="00197E9A" w:rsidP="00274F71">
            <w:pPr>
              <w:pStyle w:val="Listaszerbekezds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197E9A" w:rsidRPr="00197E9A" w:rsidRDefault="00197E9A" w:rsidP="00274F71">
            <w:pPr>
              <w:pStyle w:val="Listaszerbekezds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7E9A" w:rsidRPr="00197E9A" w:rsidRDefault="00197E9A" w:rsidP="0019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E9A">
              <w:rPr>
                <w:rFonts w:ascii="Times New Roman" w:hAnsi="Times New Roman" w:cs="Times New Roman"/>
                <w:sz w:val="20"/>
                <w:szCs w:val="20"/>
              </w:rPr>
              <w:t>Szt.Angéla</w:t>
            </w:r>
            <w:proofErr w:type="spellEnd"/>
            <w:r w:rsidRPr="00197E9A">
              <w:rPr>
                <w:rFonts w:ascii="Times New Roman" w:hAnsi="Times New Roman" w:cs="Times New Roman"/>
                <w:sz w:val="20"/>
                <w:szCs w:val="20"/>
              </w:rPr>
              <w:t xml:space="preserve"> Ferences Budapest</w:t>
            </w:r>
          </w:p>
        </w:tc>
        <w:tc>
          <w:tcPr>
            <w:tcW w:w="2455" w:type="dxa"/>
          </w:tcPr>
          <w:p w:rsidR="00197E9A" w:rsidRDefault="00197E9A" w:rsidP="00274F7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6E9" w:rsidRDefault="002746E9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60B1" w:rsidRDefault="00F060B1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549C" w:rsidRDefault="00D6549C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549C" w:rsidRDefault="00D6549C" w:rsidP="00274F71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549C" w:rsidRPr="00C72EF4" w:rsidRDefault="00D6549C" w:rsidP="00D6549C">
      <w:pPr>
        <w:pStyle w:val="Listaszerbekezds"/>
        <w:numPr>
          <w:ilvl w:val="0"/>
          <w:numId w:val="17"/>
        </w:numPr>
        <w:rPr>
          <w:b/>
          <w:i/>
          <w:sz w:val="24"/>
          <w:szCs w:val="24"/>
        </w:rPr>
      </w:pPr>
      <w:r w:rsidRPr="00C72EF4">
        <w:rPr>
          <w:b/>
          <w:i/>
          <w:sz w:val="24"/>
          <w:szCs w:val="24"/>
        </w:rPr>
        <w:t>pálya</w:t>
      </w:r>
      <w:proofErr w:type="gramStart"/>
      <w:r w:rsidRPr="00C72EF4">
        <w:rPr>
          <w:b/>
          <w:i/>
          <w:sz w:val="24"/>
          <w:szCs w:val="24"/>
        </w:rPr>
        <w:t>:  Lányok</w:t>
      </w:r>
      <w:proofErr w:type="gramEnd"/>
      <w:r w:rsidRPr="00C72EF4">
        <w:rPr>
          <w:b/>
          <w:i/>
          <w:sz w:val="24"/>
          <w:szCs w:val="24"/>
        </w:rPr>
        <w:t xml:space="preserve"> és a fiú C csoport</w:t>
      </w:r>
    </w:p>
    <w:p w:rsidR="00D6549C" w:rsidRDefault="00D6549C" w:rsidP="00D6549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0.00- Szt. László Kisvárda-</w:t>
      </w:r>
      <w:r w:rsidRPr="00C72EF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antinum</w:t>
      </w:r>
      <w:proofErr w:type="spellEnd"/>
      <w:r>
        <w:rPr>
          <w:sz w:val="24"/>
          <w:szCs w:val="24"/>
        </w:rPr>
        <w:t xml:space="preserve"> Kiskunfélegyháza fiú </w:t>
      </w:r>
    </w:p>
    <w:p w:rsidR="00D6549C" w:rsidRDefault="00D6549C" w:rsidP="00D6549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0.30-</w:t>
      </w:r>
      <w:r w:rsidRPr="007D41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dai Ciszterci- </w:t>
      </w:r>
      <w:proofErr w:type="spellStart"/>
      <w:r>
        <w:rPr>
          <w:sz w:val="24"/>
          <w:szCs w:val="24"/>
        </w:rPr>
        <w:t>Constantinum</w:t>
      </w:r>
      <w:proofErr w:type="spellEnd"/>
      <w:r>
        <w:rPr>
          <w:sz w:val="24"/>
          <w:szCs w:val="24"/>
        </w:rPr>
        <w:t xml:space="preserve"> Kiskunfélegyháza leány</w:t>
      </w:r>
    </w:p>
    <w:p w:rsidR="00D6549C" w:rsidRDefault="00D6549C" w:rsidP="00D6549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.00- </w:t>
      </w:r>
      <w:proofErr w:type="spellStart"/>
      <w:r>
        <w:rPr>
          <w:sz w:val="24"/>
          <w:szCs w:val="24"/>
        </w:rPr>
        <w:t>Constantinum</w:t>
      </w:r>
      <w:proofErr w:type="spellEnd"/>
      <w:r>
        <w:rPr>
          <w:sz w:val="24"/>
          <w:szCs w:val="24"/>
        </w:rPr>
        <w:t xml:space="preserve"> Kiskunfélegyháza- Szalézi fiú </w:t>
      </w:r>
    </w:p>
    <w:p w:rsidR="00D6549C" w:rsidRDefault="00D6549C" w:rsidP="00D6549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1.30- Szt. László Kisvárda- Szt. Angéla Bp. leány</w:t>
      </w:r>
    </w:p>
    <w:p w:rsidR="00D6549C" w:rsidRDefault="00D6549C" w:rsidP="00D6549C">
      <w:pPr>
        <w:spacing w:after="0"/>
        <w:ind w:left="360"/>
        <w:rPr>
          <w:sz w:val="24"/>
          <w:szCs w:val="24"/>
        </w:rPr>
      </w:pPr>
    </w:p>
    <w:p w:rsidR="00D6549C" w:rsidRDefault="00D6549C" w:rsidP="00D6549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2.00- Szalézi –Szt. László Kisvárda fiú</w:t>
      </w:r>
    </w:p>
    <w:p w:rsidR="00D6549C" w:rsidRDefault="00D6549C" w:rsidP="00D6549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2.30: Szt. Angéla Bp.- Budai Ciszterci leány</w:t>
      </w:r>
    </w:p>
    <w:p w:rsidR="00D6549C" w:rsidRDefault="00D6549C" w:rsidP="00D6549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3.00 </w:t>
      </w:r>
      <w:proofErr w:type="spellStart"/>
      <w:r>
        <w:rPr>
          <w:sz w:val="24"/>
          <w:szCs w:val="24"/>
        </w:rPr>
        <w:t>Constantinum</w:t>
      </w:r>
      <w:proofErr w:type="spellEnd"/>
      <w:r>
        <w:rPr>
          <w:sz w:val="24"/>
          <w:szCs w:val="24"/>
        </w:rPr>
        <w:t xml:space="preserve"> Kiskunfélegyháza-Vác piarista leány</w:t>
      </w:r>
    </w:p>
    <w:p w:rsidR="00D6549C" w:rsidRDefault="00D6549C" w:rsidP="00D654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13.30- Vác Piarista- Szt. Angéla Budapest leány</w:t>
      </w:r>
    </w:p>
    <w:p w:rsidR="00D6549C" w:rsidRDefault="00D6549C" w:rsidP="00D6549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4.00- Budai Ciszterci- Szt. László Kisvárda leány</w:t>
      </w:r>
    </w:p>
    <w:p w:rsidR="00D6549C" w:rsidRDefault="00D6549C" w:rsidP="00D6549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4.30- </w:t>
      </w:r>
      <w:proofErr w:type="spellStart"/>
      <w:r>
        <w:rPr>
          <w:sz w:val="24"/>
          <w:szCs w:val="24"/>
        </w:rPr>
        <w:t>Sztl</w:t>
      </w:r>
      <w:proofErr w:type="spellEnd"/>
      <w:r>
        <w:rPr>
          <w:sz w:val="24"/>
          <w:szCs w:val="24"/>
        </w:rPr>
        <w:t xml:space="preserve"> László Kisvárda- Vác Piarista leány</w:t>
      </w:r>
    </w:p>
    <w:p w:rsidR="00D6549C" w:rsidRDefault="00D6549C" w:rsidP="00D6549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.00- Szt. Angéla </w:t>
      </w:r>
      <w:proofErr w:type="spellStart"/>
      <w:r>
        <w:rPr>
          <w:sz w:val="24"/>
          <w:szCs w:val="24"/>
        </w:rPr>
        <w:t>Bp-</w:t>
      </w:r>
      <w:proofErr w:type="spellEnd"/>
      <w:r w:rsidRPr="00C72EF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antinum</w:t>
      </w:r>
      <w:proofErr w:type="spellEnd"/>
      <w:r>
        <w:rPr>
          <w:sz w:val="24"/>
          <w:szCs w:val="24"/>
        </w:rPr>
        <w:t xml:space="preserve"> Kiskunfélegyháza leány</w:t>
      </w:r>
    </w:p>
    <w:p w:rsidR="00D6549C" w:rsidRDefault="00D6549C" w:rsidP="00D6549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.30- </w:t>
      </w:r>
      <w:proofErr w:type="spellStart"/>
      <w:r>
        <w:rPr>
          <w:sz w:val="24"/>
          <w:szCs w:val="24"/>
        </w:rPr>
        <w:t>Constantinum</w:t>
      </w:r>
      <w:proofErr w:type="spellEnd"/>
      <w:r>
        <w:rPr>
          <w:sz w:val="24"/>
          <w:szCs w:val="24"/>
        </w:rPr>
        <w:t xml:space="preserve"> Kiskunfélegyháza-Szt. László Kisvárda leány</w:t>
      </w:r>
    </w:p>
    <w:p w:rsidR="00D6549C" w:rsidRDefault="00D6549C" w:rsidP="00D6549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6.00- Vác Piarista- Budai Ciszterci</w:t>
      </w:r>
    </w:p>
    <w:p w:rsidR="00D6549C" w:rsidRDefault="00D6549C" w:rsidP="00D6549C">
      <w:pPr>
        <w:spacing w:after="0"/>
        <w:ind w:left="360"/>
        <w:rPr>
          <w:sz w:val="24"/>
          <w:szCs w:val="24"/>
        </w:rPr>
      </w:pPr>
    </w:p>
    <w:p w:rsidR="00D6549C" w:rsidRPr="00E34E5A" w:rsidRDefault="00D6549C" w:rsidP="00D6549C">
      <w:pPr>
        <w:pStyle w:val="Listaszerbekezds"/>
        <w:numPr>
          <w:ilvl w:val="0"/>
          <w:numId w:val="17"/>
        </w:numPr>
        <w:rPr>
          <w:b/>
          <w:i/>
          <w:sz w:val="24"/>
          <w:szCs w:val="24"/>
        </w:rPr>
      </w:pPr>
      <w:r w:rsidRPr="00E34E5A">
        <w:rPr>
          <w:b/>
          <w:i/>
          <w:sz w:val="24"/>
          <w:szCs w:val="24"/>
        </w:rPr>
        <w:t>Pálya: A és B csoport</w:t>
      </w:r>
      <w:r>
        <w:rPr>
          <w:b/>
          <w:i/>
          <w:sz w:val="24"/>
          <w:szCs w:val="24"/>
        </w:rPr>
        <w:t xml:space="preserve"> fiú</w:t>
      </w:r>
    </w:p>
    <w:p w:rsidR="00D6549C" w:rsidRDefault="00D6549C" w:rsidP="00D6549C">
      <w:pPr>
        <w:pStyle w:val="Listaszerbekezds"/>
        <w:rPr>
          <w:sz w:val="24"/>
          <w:szCs w:val="24"/>
        </w:rPr>
      </w:pPr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10.00: Budai Ciszterci 1- Vác Piarista</w:t>
      </w:r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10.30: Ferences Szentendre 2- Szt. Angéla Bp.</w:t>
      </w:r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11.00: Vác Piarista- Prohászka Budakeszi</w:t>
      </w:r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 xml:space="preserve">11.30: Szt. Angéla </w:t>
      </w:r>
      <w:proofErr w:type="spellStart"/>
      <w:r>
        <w:rPr>
          <w:sz w:val="24"/>
          <w:szCs w:val="24"/>
        </w:rPr>
        <w:t>Bp-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rpádházi</w:t>
      </w:r>
      <w:proofErr w:type="spellEnd"/>
      <w:r>
        <w:rPr>
          <w:sz w:val="24"/>
          <w:szCs w:val="24"/>
        </w:rPr>
        <w:t xml:space="preserve"> Esztergom</w:t>
      </w:r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12.00: Prohászka Bp.- Budai Ciszterci 1</w:t>
      </w:r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 xml:space="preserve">12.30: </w:t>
      </w:r>
      <w:proofErr w:type="spellStart"/>
      <w:r>
        <w:rPr>
          <w:sz w:val="24"/>
          <w:szCs w:val="24"/>
        </w:rPr>
        <w:t>Árpádházi</w:t>
      </w:r>
      <w:proofErr w:type="spellEnd"/>
      <w:r>
        <w:rPr>
          <w:sz w:val="24"/>
          <w:szCs w:val="24"/>
        </w:rPr>
        <w:t xml:space="preserve"> Esztergom- Ferences Szentendre 2</w:t>
      </w:r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13.00: -</w:t>
      </w:r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13.30: A/</w:t>
      </w:r>
      <w:proofErr w:type="spellStart"/>
      <w:r>
        <w:rPr>
          <w:sz w:val="24"/>
          <w:szCs w:val="24"/>
        </w:rPr>
        <w:t>3-B</w:t>
      </w:r>
      <w:proofErr w:type="spellEnd"/>
      <w:r>
        <w:rPr>
          <w:sz w:val="24"/>
          <w:szCs w:val="24"/>
        </w:rPr>
        <w:t>/3</w:t>
      </w:r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14.00: C/3- D/3</w:t>
      </w:r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14.30: vesztes (11. helyért)</w:t>
      </w:r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 xml:space="preserve">15.00: Győztes </w:t>
      </w:r>
      <w:proofErr w:type="gramStart"/>
      <w:r>
        <w:rPr>
          <w:sz w:val="24"/>
          <w:szCs w:val="24"/>
        </w:rPr>
        <w:t>( 9</w:t>
      </w:r>
      <w:proofErr w:type="gramEnd"/>
      <w:r>
        <w:rPr>
          <w:sz w:val="24"/>
          <w:szCs w:val="24"/>
        </w:rPr>
        <w:t>. helyért)</w:t>
      </w:r>
    </w:p>
    <w:p w:rsidR="00D6549C" w:rsidRDefault="00D6549C" w:rsidP="00D6549C">
      <w:pPr>
        <w:pStyle w:val="Listaszerbekezds"/>
        <w:rPr>
          <w:sz w:val="24"/>
          <w:szCs w:val="24"/>
        </w:rPr>
      </w:pPr>
    </w:p>
    <w:p w:rsidR="00D6549C" w:rsidRPr="00E34E5A" w:rsidRDefault="00D6549C" w:rsidP="00D6549C">
      <w:pPr>
        <w:pStyle w:val="Listaszerbekezds"/>
        <w:numPr>
          <w:ilvl w:val="0"/>
          <w:numId w:val="17"/>
        </w:numPr>
        <w:rPr>
          <w:b/>
          <w:i/>
          <w:sz w:val="24"/>
          <w:szCs w:val="24"/>
        </w:rPr>
      </w:pPr>
      <w:r w:rsidRPr="00E34E5A">
        <w:rPr>
          <w:b/>
          <w:i/>
          <w:sz w:val="24"/>
          <w:szCs w:val="24"/>
        </w:rPr>
        <w:t>Pálya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( Center</w:t>
      </w:r>
      <w:proofErr w:type="gramEnd"/>
      <w:r>
        <w:rPr>
          <w:b/>
          <w:i/>
          <w:sz w:val="24"/>
          <w:szCs w:val="24"/>
        </w:rPr>
        <w:t>)</w:t>
      </w:r>
      <w:r w:rsidRPr="00E34E5A"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D</w:t>
      </w:r>
      <w:r w:rsidRPr="00E34E5A">
        <w:rPr>
          <w:b/>
          <w:i/>
          <w:sz w:val="24"/>
          <w:szCs w:val="24"/>
        </w:rPr>
        <w:t xml:space="preserve"> csoport</w:t>
      </w:r>
      <w:r>
        <w:rPr>
          <w:b/>
          <w:i/>
          <w:sz w:val="24"/>
          <w:szCs w:val="24"/>
        </w:rPr>
        <w:t xml:space="preserve"> fiú</w:t>
      </w:r>
    </w:p>
    <w:p w:rsidR="00D6549C" w:rsidRDefault="00D6549C" w:rsidP="00D6549C">
      <w:pPr>
        <w:pStyle w:val="Listaszerbekezds"/>
        <w:rPr>
          <w:sz w:val="24"/>
          <w:szCs w:val="24"/>
        </w:rPr>
      </w:pPr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 xml:space="preserve">10.00: Budai Ciszterci 2- Ferences </w:t>
      </w:r>
      <w:proofErr w:type="spellStart"/>
      <w:r>
        <w:rPr>
          <w:sz w:val="24"/>
          <w:szCs w:val="24"/>
        </w:rPr>
        <w:t>Szentendre1</w:t>
      </w:r>
      <w:proofErr w:type="spellEnd"/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10.30: Piarista Budapest- Szt. Norbert Gödöllő</w:t>
      </w:r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11.00: Szt. Norbert Gödöllő- Budai Ciszterci 2</w:t>
      </w:r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 xml:space="preserve">11.30: Ferences </w:t>
      </w:r>
      <w:proofErr w:type="spellStart"/>
      <w:r>
        <w:rPr>
          <w:sz w:val="24"/>
          <w:szCs w:val="24"/>
        </w:rPr>
        <w:t>Szentendre1-</w:t>
      </w:r>
      <w:proofErr w:type="spellEnd"/>
      <w:r>
        <w:rPr>
          <w:sz w:val="24"/>
          <w:szCs w:val="24"/>
        </w:rPr>
        <w:t xml:space="preserve"> Piarista Budapest</w:t>
      </w:r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 xml:space="preserve">12.00: Szt. Norbert Gödöllő- Ferences </w:t>
      </w:r>
      <w:proofErr w:type="spellStart"/>
      <w:r>
        <w:rPr>
          <w:sz w:val="24"/>
          <w:szCs w:val="24"/>
        </w:rPr>
        <w:t>Szentendre1</w:t>
      </w:r>
      <w:proofErr w:type="spellEnd"/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12.30: Budai Ciszterci 2-</w:t>
      </w:r>
      <w:r w:rsidRPr="003E4FD9">
        <w:rPr>
          <w:sz w:val="24"/>
          <w:szCs w:val="24"/>
        </w:rPr>
        <w:t xml:space="preserve"> </w:t>
      </w:r>
      <w:r>
        <w:rPr>
          <w:sz w:val="24"/>
          <w:szCs w:val="24"/>
        </w:rPr>
        <w:t>Piarista Budapest</w:t>
      </w:r>
    </w:p>
    <w:p w:rsidR="00D6549C" w:rsidRPr="0073399A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13.00: A/2- B/2</w:t>
      </w:r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13.30:</w:t>
      </w:r>
      <w:r w:rsidRPr="0073399A">
        <w:rPr>
          <w:sz w:val="24"/>
          <w:szCs w:val="24"/>
        </w:rPr>
        <w:t xml:space="preserve"> </w:t>
      </w:r>
      <w:r>
        <w:rPr>
          <w:sz w:val="24"/>
          <w:szCs w:val="24"/>
        </w:rPr>
        <w:t>A/1- B/1</w:t>
      </w:r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14.00: C/2- D/2</w:t>
      </w:r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14.30: C/1- D/1</w:t>
      </w:r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5.00: Vesztes </w:t>
      </w:r>
      <w:proofErr w:type="gramStart"/>
      <w:r>
        <w:rPr>
          <w:sz w:val="24"/>
          <w:szCs w:val="24"/>
        </w:rPr>
        <w:t>( 7</w:t>
      </w:r>
      <w:proofErr w:type="gramEnd"/>
      <w:r>
        <w:rPr>
          <w:sz w:val="24"/>
          <w:szCs w:val="24"/>
        </w:rPr>
        <w:t>. helyért)</w:t>
      </w:r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 xml:space="preserve">15.30: Győztes </w:t>
      </w:r>
      <w:proofErr w:type="gramStart"/>
      <w:r>
        <w:rPr>
          <w:sz w:val="24"/>
          <w:szCs w:val="24"/>
        </w:rPr>
        <w:t>( 5</w:t>
      </w:r>
      <w:proofErr w:type="gramEnd"/>
      <w:r>
        <w:rPr>
          <w:sz w:val="24"/>
          <w:szCs w:val="24"/>
        </w:rPr>
        <w:t>. helyért)</w:t>
      </w:r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 xml:space="preserve">16.00: Vesztes </w:t>
      </w:r>
      <w:proofErr w:type="gramStart"/>
      <w:r>
        <w:rPr>
          <w:sz w:val="24"/>
          <w:szCs w:val="24"/>
        </w:rPr>
        <w:t>( 3</w:t>
      </w:r>
      <w:proofErr w:type="gramEnd"/>
      <w:r>
        <w:rPr>
          <w:sz w:val="24"/>
          <w:szCs w:val="24"/>
        </w:rPr>
        <w:t>. helyért)</w:t>
      </w:r>
    </w:p>
    <w:p w:rsidR="00D6549C" w:rsidRDefault="00D6549C" w:rsidP="00D6549C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 xml:space="preserve">16.30: Győztes </w:t>
      </w:r>
      <w:proofErr w:type="gramStart"/>
      <w:r>
        <w:rPr>
          <w:sz w:val="24"/>
          <w:szCs w:val="24"/>
        </w:rPr>
        <w:t>( 1</w:t>
      </w:r>
      <w:proofErr w:type="gramEnd"/>
      <w:r>
        <w:rPr>
          <w:sz w:val="24"/>
          <w:szCs w:val="24"/>
        </w:rPr>
        <w:t>. helyért)</w:t>
      </w:r>
    </w:p>
    <w:p w:rsidR="00D6549C" w:rsidRDefault="00D6549C" w:rsidP="00D6549C">
      <w:pPr>
        <w:pStyle w:val="Listaszerbekezds"/>
        <w:rPr>
          <w:sz w:val="24"/>
          <w:szCs w:val="24"/>
        </w:rPr>
      </w:pPr>
    </w:p>
    <w:p w:rsidR="00320077" w:rsidRPr="00D6549C" w:rsidRDefault="00D6549C" w:rsidP="00274F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49C">
        <w:rPr>
          <w:rFonts w:ascii="Times New Roman" w:hAnsi="Times New Roman" w:cs="Times New Roman"/>
          <w:b/>
          <w:sz w:val="24"/>
          <w:szCs w:val="24"/>
        </w:rPr>
        <w:t>Várható eredményhirdetés 17.00 a centerpályán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320077" w:rsidRDefault="00320077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0143" w:rsidRDefault="00990143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0143" w:rsidRDefault="00990143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kedves résztvevőt várunk a szombat esti ünnepségre és a zenés táncos rendezvényre és a tanári állófogadásra! Az eredményhirdetéseken minden résztvevő tanulót egy pólóval jutalmazunk!</w:t>
      </w:r>
    </w:p>
    <w:p w:rsidR="00990143" w:rsidRPr="003D7084" w:rsidRDefault="00990143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szereplést és nagyon jó hangulatot kívánunk</w:t>
      </w:r>
      <w:r w:rsidR="00A323E8">
        <w:rPr>
          <w:rFonts w:ascii="Times New Roman" w:hAnsi="Times New Roman" w:cs="Times New Roman"/>
          <w:sz w:val="24"/>
          <w:szCs w:val="24"/>
        </w:rPr>
        <w:t xml:space="preserve">! Reméljük Kazincbarcika város igazi otthona lesz a 21. </w:t>
      </w:r>
      <w:proofErr w:type="spellStart"/>
      <w:r w:rsidR="00A323E8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="00A323E8">
        <w:rPr>
          <w:rFonts w:ascii="Times New Roman" w:hAnsi="Times New Roman" w:cs="Times New Roman"/>
          <w:sz w:val="24"/>
          <w:szCs w:val="24"/>
        </w:rPr>
        <w:t xml:space="preserve"> Kupának!</w:t>
      </w:r>
      <w:bookmarkStart w:id="0" w:name="_GoBack"/>
      <w:bookmarkEnd w:id="0"/>
    </w:p>
    <w:p w:rsidR="007F2D51" w:rsidRPr="003D7084" w:rsidRDefault="0088052A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084">
        <w:rPr>
          <w:rFonts w:ascii="Times New Roman" w:hAnsi="Times New Roman" w:cs="Times New Roman"/>
          <w:sz w:val="24"/>
          <w:szCs w:val="24"/>
        </w:rPr>
        <w:t>Budapest, 2014. május 26</w:t>
      </w:r>
      <w:r w:rsidR="007F2D51" w:rsidRPr="003D7084">
        <w:rPr>
          <w:rFonts w:ascii="Times New Roman" w:hAnsi="Times New Roman" w:cs="Times New Roman"/>
          <w:sz w:val="24"/>
          <w:szCs w:val="24"/>
        </w:rPr>
        <w:t>.</w:t>
      </w:r>
    </w:p>
    <w:p w:rsidR="007F2D51" w:rsidRPr="003D7084" w:rsidRDefault="007F2D51" w:rsidP="00274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7084">
        <w:rPr>
          <w:rFonts w:ascii="Times New Roman" w:hAnsi="Times New Roman" w:cs="Times New Roman"/>
          <w:sz w:val="24"/>
          <w:szCs w:val="24"/>
        </w:rPr>
        <w:t>Szlatényi</w:t>
      </w:r>
      <w:proofErr w:type="spellEnd"/>
      <w:r w:rsidRPr="003D7084">
        <w:rPr>
          <w:rFonts w:ascii="Times New Roman" w:hAnsi="Times New Roman" w:cs="Times New Roman"/>
          <w:sz w:val="24"/>
          <w:szCs w:val="24"/>
        </w:rPr>
        <w:t xml:space="preserve"> György</w:t>
      </w:r>
    </w:p>
    <w:p w:rsidR="000C2A6A" w:rsidRPr="003D7084" w:rsidRDefault="007F2D51" w:rsidP="00274F71">
      <w:pPr>
        <w:spacing w:line="240" w:lineRule="auto"/>
        <w:rPr>
          <w:rFonts w:ascii="Times New Roman" w:hAnsi="Times New Roman" w:cs="Times New Roman"/>
        </w:rPr>
      </w:pPr>
      <w:proofErr w:type="spellStart"/>
      <w:r w:rsidRPr="003D7084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3D7084">
        <w:rPr>
          <w:rFonts w:ascii="Times New Roman" w:hAnsi="Times New Roman" w:cs="Times New Roman"/>
          <w:sz w:val="24"/>
          <w:szCs w:val="24"/>
        </w:rPr>
        <w:t xml:space="preserve"> főtitkár</w:t>
      </w:r>
    </w:p>
    <w:sectPr w:rsidR="000C2A6A" w:rsidRPr="003D7084" w:rsidSect="00274F71">
      <w:type w:val="continuous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317"/>
    <w:multiLevelType w:val="hybridMultilevel"/>
    <w:tmpl w:val="D5E684F2"/>
    <w:lvl w:ilvl="0" w:tplc="E488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23A73"/>
    <w:multiLevelType w:val="hybridMultilevel"/>
    <w:tmpl w:val="87B25AB6"/>
    <w:lvl w:ilvl="0" w:tplc="1CBA5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D7830"/>
    <w:multiLevelType w:val="hybridMultilevel"/>
    <w:tmpl w:val="F73678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35474"/>
    <w:multiLevelType w:val="hybridMultilevel"/>
    <w:tmpl w:val="541296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F48D6"/>
    <w:multiLevelType w:val="hybridMultilevel"/>
    <w:tmpl w:val="F03E17B6"/>
    <w:lvl w:ilvl="0" w:tplc="EE48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8519A"/>
    <w:multiLevelType w:val="hybridMultilevel"/>
    <w:tmpl w:val="9BFA67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AF1732"/>
    <w:multiLevelType w:val="hybridMultilevel"/>
    <w:tmpl w:val="D5E684F2"/>
    <w:lvl w:ilvl="0" w:tplc="E488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9D2B4C"/>
    <w:multiLevelType w:val="hybridMultilevel"/>
    <w:tmpl w:val="838CFC14"/>
    <w:lvl w:ilvl="0" w:tplc="8F94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BA412C"/>
    <w:multiLevelType w:val="hybridMultilevel"/>
    <w:tmpl w:val="FE7473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C1E42"/>
    <w:multiLevelType w:val="hybridMultilevel"/>
    <w:tmpl w:val="D5E684F2"/>
    <w:lvl w:ilvl="0" w:tplc="E488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CC0DCC"/>
    <w:multiLevelType w:val="hybridMultilevel"/>
    <w:tmpl w:val="B5C4B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90639"/>
    <w:multiLevelType w:val="hybridMultilevel"/>
    <w:tmpl w:val="7974B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A3994"/>
    <w:multiLevelType w:val="hybridMultilevel"/>
    <w:tmpl w:val="59A46C94"/>
    <w:lvl w:ilvl="0" w:tplc="01683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F468D"/>
    <w:multiLevelType w:val="hybridMultilevel"/>
    <w:tmpl w:val="07A6F024"/>
    <w:lvl w:ilvl="0" w:tplc="A3F8F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11204D"/>
    <w:multiLevelType w:val="hybridMultilevel"/>
    <w:tmpl w:val="20D844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860AA"/>
    <w:multiLevelType w:val="hybridMultilevel"/>
    <w:tmpl w:val="FB80E5DA"/>
    <w:lvl w:ilvl="0" w:tplc="03B0D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6B3FA5"/>
    <w:multiLevelType w:val="hybridMultilevel"/>
    <w:tmpl w:val="D5E684F2"/>
    <w:lvl w:ilvl="0" w:tplc="E488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4D45D9"/>
    <w:multiLevelType w:val="hybridMultilevel"/>
    <w:tmpl w:val="007AA2B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1"/>
  </w:num>
  <w:num w:numId="5">
    <w:abstractNumId w:val="17"/>
  </w:num>
  <w:num w:numId="6">
    <w:abstractNumId w:val="7"/>
  </w:num>
  <w:num w:numId="7">
    <w:abstractNumId w:val="1"/>
  </w:num>
  <w:num w:numId="8">
    <w:abstractNumId w:val="12"/>
  </w:num>
  <w:num w:numId="9">
    <w:abstractNumId w:val="13"/>
  </w:num>
  <w:num w:numId="10">
    <w:abstractNumId w:val="4"/>
  </w:num>
  <w:num w:numId="11">
    <w:abstractNumId w:val="2"/>
  </w:num>
  <w:num w:numId="12">
    <w:abstractNumId w:val="15"/>
  </w:num>
  <w:num w:numId="13">
    <w:abstractNumId w:val="16"/>
  </w:num>
  <w:num w:numId="14">
    <w:abstractNumId w:val="9"/>
  </w:num>
  <w:num w:numId="15">
    <w:abstractNumId w:val="6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2A6A"/>
    <w:rsid w:val="0004500E"/>
    <w:rsid w:val="0006040E"/>
    <w:rsid w:val="00063370"/>
    <w:rsid w:val="00064D61"/>
    <w:rsid w:val="000C2A6A"/>
    <w:rsid w:val="000E0997"/>
    <w:rsid w:val="0010395F"/>
    <w:rsid w:val="00153449"/>
    <w:rsid w:val="001914E9"/>
    <w:rsid w:val="00197E9A"/>
    <w:rsid w:val="001F3A96"/>
    <w:rsid w:val="00217887"/>
    <w:rsid w:val="00226ED2"/>
    <w:rsid w:val="00227411"/>
    <w:rsid w:val="0024727E"/>
    <w:rsid w:val="002746E9"/>
    <w:rsid w:val="00274F71"/>
    <w:rsid w:val="00320077"/>
    <w:rsid w:val="00383FAE"/>
    <w:rsid w:val="003D7084"/>
    <w:rsid w:val="003F1133"/>
    <w:rsid w:val="0040090F"/>
    <w:rsid w:val="00491E3B"/>
    <w:rsid w:val="004A0245"/>
    <w:rsid w:val="004B47F5"/>
    <w:rsid w:val="004D5B8B"/>
    <w:rsid w:val="00514A1A"/>
    <w:rsid w:val="0058173B"/>
    <w:rsid w:val="00631BD3"/>
    <w:rsid w:val="006874E0"/>
    <w:rsid w:val="006B74A6"/>
    <w:rsid w:val="006F160D"/>
    <w:rsid w:val="00705B93"/>
    <w:rsid w:val="007B5F07"/>
    <w:rsid w:val="007C3161"/>
    <w:rsid w:val="007F11F0"/>
    <w:rsid w:val="007F2D51"/>
    <w:rsid w:val="00815FD1"/>
    <w:rsid w:val="00835DDA"/>
    <w:rsid w:val="008802CC"/>
    <w:rsid w:val="0088052A"/>
    <w:rsid w:val="0089721E"/>
    <w:rsid w:val="008C60FC"/>
    <w:rsid w:val="009167B6"/>
    <w:rsid w:val="00956027"/>
    <w:rsid w:val="00990143"/>
    <w:rsid w:val="009A4CDB"/>
    <w:rsid w:val="009E617C"/>
    <w:rsid w:val="00A22DC3"/>
    <w:rsid w:val="00A249E1"/>
    <w:rsid w:val="00A27E54"/>
    <w:rsid w:val="00A323E8"/>
    <w:rsid w:val="00A330ED"/>
    <w:rsid w:val="00A3511F"/>
    <w:rsid w:val="00A40D22"/>
    <w:rsid w:val="00A60738"/>
    <w:rsid w:val="00AE02E3"/>
    <w:rsid w:val="00BA46E2"/>
    <w:rsid w:val="00BC005E"/>
    <w:rsid w:val="00BC3BDC"/>
    <w:rsid w:val="00C71F61"/>
    <w:rsid w:val="00CF13CF"/>
    <w:rsid w:val="00D022F3"/>
    <w:rsid w:val="00D24BA9"/>
    <w:rsid w:val="00D6549C"/>
    <w:rsid w:val="00D90BFC"/>
    <w:rsid w:val="00EB258F"/>
    <w:rsid w:val="00F060B1"/>
    <w:rsid w:val="00FF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74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2A6A"/>
    <w:pPr>
      <w:ind w:left="720"/>
      <w:contextualSpacing/>
    </w:pPr>
  </w:style>
  <w:style w:type="table" w:styleId="Rcsostblzat">
    <w:name w:val="Table Grid"/>
    <w:basedOn w:val="Normltblzat"/>
    <w:uiPriority w:val="59"/>
    <w:rsid w:val="00274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FED19-7BC1-4D34-A0B9-4AFD1FD7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155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Igh</cp:lastModifiedBy>
  <cp:revision>7</cp:revision>
  <dcterms:created xsi:type="dcterms:W3CDTF">2014-05-27T08:58:00Z</dcterms:created>
  <dcterms:modified xsi:type="dcterms:W3CDTF">2014-05-27T12:05:00Z</dcterms:modified>
</cp:coreProperties>
</file>